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687E" w14:textId="77777777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b/>
          <w:bCs/>
          <w:kern w:val="0"/>
          <w:sz w:val="20"/>
          <w:szCs w:val="20"/>
        </w:rPr>
      </w:pPr>
    </w:p>
    <w:p w14:paraId="42AEC873" w14:textId="05C6DC8D" w:rsidR="00E65427" w:rsidRPr="00E65427" w:rsidRDefault="00E65427" w:rsidP="00E65427">
      <w:pPr>
        <w:spacing w:after="0" w:line="276" w:lineRule="auto"/>
        <w:jc w:val="right"/>
        <w:rPr>
          <w:rFonts w:ascii="Tahoma" w:hAnsi="Tahoma" w:cs="Tahoma"/>
          <w:b/>
          <w:bCs/>
          <w:kern w:val="0"/>
          <w:sz w:val="20"/>
          <w:szCs w:val="20"/>
          <w14:ligatures w14:val="none"/>
        </w:rPr>
      </w:pPr>
      <w:bookmarkStart w:id="0" w:name="_Hlk189043190"/>
      <w:r w:rsidRPr="00E65427">
        <w:rPr>
          <w:rFonts w:ascii="Tahoma" w:hAnsi="Tahoma" w:cs="Tahoma"/>
          <w:b/>
          <w:bCs/>
          <w:kern w:val="0"/>
          <w:sz w:val="20"/>
          <w:szCs w:val="20"/>
          <w14:ligatures w14:val="none"/>
        </w:rPr>
        <w:t xml:space="preserve">Załącznik nr 1a do SWZ </w:t>
      </w:r>
    </w:p>
    <w:p w14:paraId="7B724DEF" w14:textId="77777777" w:rsidR="00E65427" w:rsidRPr="00E65427" w:rsidRDefault="00E65427" w:rsidP="00E65427">
      <w:pPr>
        <w:spacing w:after="0" w:line="276" w:lineRule="auto"/>
        <w:rPr>
          <w:rFonts w:ascii="Tahoma" w:hAnsi="Tahoma" w:cs="Tahoma"/>
          <w:b/>
          <w:bCs/>
          <w:kern w:val="0"/>
          <w:sz w:val="20"/>
          <w:szCs w:val="20"/>
          <w14:ligatures w14:val="none"/>
        </w:rPr>
      </w:pPr>
    </w:p>
    <w:p w14:paraId="79DC3D37" w14:textId="1BA922F5" w:rsidR="00662A2E" w:rsidRPr="00E65427" w:rsidRDefault="00662A2E" w:rsidP="00E65427">
      <w:pPr>
        <w:spacing w:after="0" w:line="276" w:lineRule="auto"/>
        <w:jc w:val="center"/>
        <w:rPr>
          <w:rFonts w:ascii="Tahoma" w:hAnsi="Tahoma" w:cs="Tahoma"/>
          <w:b/>
          <w:bCs/>
          <w:kern w:val="0"/>
          <w:sz w:val="20"/>
          <w:szCs w:val="20"/>
          <w14:ligatures w14:val="none"/>
        </w:rPr>
      </w:pPr>
      <w:r w:rsidRPr="00E65427">
        <w:rPr>
          <w:rFonts w:ascii="Tahoma" w:hAnsi="Tahoma" w:cs="Tahoma"/>
          <w:b/>
          <w:bCs/>
          <w:kern w:val="0"/>
          <w:sz w:val="20"/>
          <w:szCs w:val="20"/>
          <w14:ligatures w14:val="none"/>
        </w:rPr>
        <w:t>Ogólny opis przedmiotu zamówienia na kursy dla uczniów i nauczycieli</w:t>
      </w:r>
    </w:p>
    <w:p w14:paraId="11255EDE" w14:textId="77777777" w:rsidR="00662A2E" w:rsidRPr="00E65427" w:rsidRDefault="00662A2E" w:rsidP="00E65427">
      <w:pPr>
        <w:spacing w:after="0" w:line="276" w:lineRule="auto"/>
        <w:jc w:val="center"/>
        <w:rPr>
          <w:rFonts w:ascii="Tahoma" w:hAnsi="Tahoma" w:cs="Tahoma"/>
          <w:b/>
          <w:bCs/>
          <w:kern w:val="0"/>
          <w:sz w:val="20"/>
          <w:szCs w:val="20"/>
          <w14:ligatures w14:val="none"/>
        </w:rPr>
      </w:pPr>
      <w:r w:rsidRPr="00E65427">
        <w:rPr>
          <w:rFonts w:ascii="Tahoma" w:hAnsi="Tahoma" w:cs="Tahoma"/>
          <w:b/>
          <w:bCs/>
          <w:kern w:val="0"/>
          <w:sz w:val="20"/>
          <w:szCs w:val="20"/>
          <w14:ligatures w14:val="none"/>
        </w:rPr>
        <w:t>w ramach projektu „Fachowcy w Swojej Branży II”</w:t>
      </w:r>
    </w:p>
    <w:bookmarkEnd w:id="0"/>
    <w:p w14:paraId="61B53619" w14:textId="77777777" w:rsidR="00662A2E" w:rsidRPr="00E65427" w:rsidRDefault="00662A2E" w:rsidP="00E65427">
      <w:pPr>
        <w:spacing w:after="0" w:line="276" w:lineRule="auto"/>
        <w:jc w:val="center"/>
        <w:rPr>
          <w:rFonts w:ascii="Tahoma" w:hAnsi="Tahoma" w:cs="Tahoma"/>
          <w:b/>
          <w:bCs/>
          <w:kern w:val="0"/>
          <w:sz w:val="20"/>
          <w:szCs w:val="20"/>
          <w14:ligatures w14:val="none"/>
        </w:rPr>
      </w:pPr>
    </w:p>
    <w:p w14:paraId="7FE959E9" w14:textId="77777777" w:rsidR="00662A2E" w:rsidRPr="00E65427" w:rsidRDefault="00662A2E" w:rsidP="00E65427">
      <w:pPr>
        <w:suppressAutoHyphens/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E65427">
        <w:rPr>
          <w:rFonts w:ascii="Tahoma" w:hAnsi="Tahoma" w:cs="Tahoma"/>
          <w:bCs/>
          <w:sz w:val="20"/>
          <w:szCs w:val="20"/>
        </w:rPr>
        <w:t>(Projekt realizowany w ramach Europejskiego Funduszu Społecznego Plus, Fundusze Europejskie dla Małopolski 2021-2027, Działanie 6.11 Wsparcie kształcenia zawodowego, Typ projektu A. Podniesienie jakości kształcenia zawodowego)</w:t>
      </w:r>
    </w:p>
    <w:p w14:paraId="68D7FEDE" w14:textId="002B7A97" w:rsidR="00A53C88" w:rsidRPr="00E65427" w:rsidRDefault="006F266E" w:rsidP="00E65427">
      <w:pPr>
        <w:spacing w:after="0" w:line="240" w:lineRule="auto"/>
        <w:rPr>
          <w:rFonts w:ascii="Tahoma" w:hAnsi="Tahoma" w:cs="Tahoma"/>
          <w:bCs/>
          <w:kern w:val="0"/>
          <w:sz w:val="20"/>
          <w:szCs w:val="20"/>
          <w:highlight w:val="green"/>
          <w14:ligatures w14:val="none"/>
        </w:rPr>
      </w:pPr>
      <w:r w:rsidRPr="00E65427">
        <w:rPr>
          <w:rFonts w:ascii="Tahoma" w:eastAsia="Calibri" w:hAnsi="Tahoma" w:cs="Tahoma"/>
          <w:b/>
          <w:bCs/>
          <w:kern w:val="0"/>
          <w:sz w:val="20"/>
          <w:szCs w:val="20"/>
        </w:rPr>
        <w:br/>
      </w:r>
    </w:p>
    <w:p w14:paraId="3299603C" w14:textId="77777777" w:rsidR="00662A2E" w:rsidRPr="00E65427" w:rsidRDefault="00662A2E" w:rsidP="00E65427">
      <w:pPr>
        <w:spacing w:after="0" w:line="240" w:lineRule="auto"/>
        <w:rPr>
          <w:rFonts w:ascii="Tahoma" w:eastAsia="Calibri" w:hAnsi="Tahoma" w:cs="Tahoma"/>
          <w:b/>
          <w:bCs/>
          <w:kern w:val="0"/>
          <w:sz w:val="20"/>
          <w:szCs w:val="20"/>
        </w:rPr>
      </w:pPr>
    </w:p>
    <w:p w14:paraId="074A5336" w14:textId="049507EE" w:rsidR="00FA33F8" w:rsidRPr="00E65427" w:rsidRDefault="00C05450" w:rsidP="00E65427">
      <w:pPr>
        <w:spacing w:after="0" w:line="240" w:lineRule="auto"/>
        <w:rPr>
          <w:rFonts w:ascii="Tahoma" w:eastAsia="Calibri" w:hAnsi="Tahoma" w:cs="Tahoma"/>
          <w:b/>
          <w:bCs/>
          <w:kern w:val="0"/>
          <w:sz w:val="20"/>
          <w:szCs w:val="20"/>
        </w:rPr>
      </w:pPr>
      <w:r w:rsidRPr="00E65427">
        <w:rPr>
          <w:rFonts w:ascii="Tahoma" w:eastAsia="Calibri" w:hAnsi="Tahoma" w:cs="Tahoma"/>
          <w:b/>
          <w:bCs/>
          <w:kern w:val="0"/>
          <w:sz w:val="20"/>
          <w:szCs w:val="20"/>
        </w:rPr>
        <w:t xml:space="preserve">I. </w:t>
      </w:r>
      <w:r w:rsidR="00DC0051" w:rsidRPr="00E65427">
        <w:rPr>
          <w:rFonts w:ascii="Tahoma" w:eastAsia="Calibri" w:hAnsi="Tahoma" w:cs="Tahoma"/>
          <w:b/>
          <w:bCs/>
          <w:kern w:val="0"/>
          <w:sz w:val="20"/>
          <w:szCs w:val="20"/>
        </w:rPr>
        <w:t>W</w:t>
      </w:r>
      <w:r w:rsidRPr="00E65427">
        <w:rPr>
          <w:rFonts w:ascii="Tahoma" w:eastAsia="Calibri" w:hAnsi="Tahoma" w:cs="Tahoma"/>
          <w:b/>
          <w:bCs/>
          <w:kern w:val="0"/>
          <w:sz w:val="20"/>
          <w:szCs w:val="20"/>
        </w:rPr>
        <w:t>ymagania Zamawiającego wobec Wykonawcy w ramach realizacji każdej z części niniejszego zamówienia:</w:t>
      </w:r>
    </w:p>
    <w:p w14:paraId="209D1AC7" w14:textId="77777777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b/>
          <w:bCs/>
          <w:kern w:val="0"/>
          <w:sz w:val="20"/>
          <w:szCs w:val="20"/>
        </w:rPr>
      </w:pPr>
    </w:p>
    <w:p w14:paraId="03E9587D" w14:textId="0E5BDD19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1. Na co najmniej </w:t>
      </w:r>
      <w:r w:rsidR="007A404B" w:rsidRPr="00E65427">
        <w:rPr>
          <w:rFonts w:ascii="Tahoma" w:eastAsia="Calibri" w:hAnsi="Tahoma" w:cs="Tahoma"/>
          <w:kern w:val="0"/>
          <w:sz w:val="20"/>
          <w:szCs w:val="20"/>
        </w:rPr>
        <w:t>3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dni przed rozpoczęciem kursu, Wykonawca będzie zobligowany przekazać do Zamawiającego planowany harmonogram spotkań zawierający </w:t>
      </w:r>
      <w:r w:rsidR="00EF38B1" w:rsidRPr="00E65427">
        <w:rPr>
          <w:rFonts w:ascii="Tahoma" w:eastAsia="Calibri" w:hAnsi="Tahoma" w:cs="Tahoma"/>
          <w:kern w:val="0"/>
          <w:sz w:val="20"/>
          <w:szCs w:val="20"/>
        </w:rPr>
        <w:t xml:space="preserve">dokładne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miejsce, daty </w:t>
      </w:r>
      <w:r w:rsidR="003E1187" w:rsidRPr="00E65427">
        <w:rPr>
          <w:rFonts w:ascii="Tahoma" w:eastAsia="Calibri" w:hAnsi="Tahoma" w:cs="Tahoma"/>
          <w:kern w:val="0"/>
          <w:sz w:val="20"/>
          <w:szCs w:val="20"/>
        </w:rPr>
        <w:br/>
      </w:r>
      <w:r w:rsidRPr="00E65427">
        <w:rPr>
          <w:rFonts w:ascii="Tahoma" w:eastAsia="Calibri" w:hAnsi="Tahoma" w:cs="Tahoma"/>
          <w:kern w:val="0"/>
          <w:sz w:val="20"/>
          <w:szCs w:val="20"/>
        </w:rPr>
        <w:t>i godziny prowadzonych zajęć wraz z tematami rozpisanymi zgodnie z tematyką kursu opisaną w zał. nr 1</w:t>
      </w:r>
      <w:r w:rsidR="00821295">
        <w:rPr>
          <w:rFonts w:ascii="Tahoma" w:eastAsia="Calibri" w:hAnsi="Tahoma" w:cs="Tahoma"/>
          <w:kern w:val="0"/>
          <w:sz w:val="20"/>
          <w:szCs w:val="20"/>
        </w:rPr>
        <w:t>b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do </w:t>
      </w:r>
      <w:r w:rsidR="00662A2E" w:rsidRPr="00E65427">
        <w:rPr>
          <w:rFonts w:ascii="Tahoma" w:eastAsia="Calibri" w:hAnsi="Tahoma" w:cs="Tahoma"/>
          <w:kern w:val="0"/>
          <w:sz w:val="20"/>
          <w:szCs w:val="20"/>
        </w:rPr>
        <w:t>OP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Z</w:t>
      </w:r>
      <w:r w:rsidR="00B67C7B" w:rsidRPr="00E65427">
        <w:rPr>
          <w:rFonts w:ascii="Tahoma" w:eastAsia="Calibri" w:hAnsi="Tahoma" w:cs="Tahoma"/>
          <w:kern w:val="0"/>
          <w:sz w:val="20"/>
          <w:szCs w:val="20"/>
        </w:rPr>
        <w:t xml:space="preserve">.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Szczegółowy harmonogram realizacji zadania musi być uzgodniony </w:t>
      </w:r>
      <w:r w:rsidR="003E1187" w:rsidRPr="00E65427">
        <w:rPr>
          <w:rFonts w:ascii="Tahoma" w:eastAsia="Calibri" w:hAnsi="Tahoma" w:cs="Tahoma"/>
          <w:kern w:val="0"/>
          <w:sz w:val="20"/>
          <w:szCs w:val="20"/>
        </w:rPr>
        <w:br/>
      </w:r>
      <w:r w:rsidRPr="00E65427">
        <w:rPr>
          <w:rFonts w:ascii="Tahoma" w:eastAsia="Calibri" w:hAnsi="Tahoma" w:cs="Tahoma"/>
          <w:kern w:val="0"/>
          <w:sz w:val="20"/>
          <w:szCs w:val="20"/>
        </w:rPr>
        <w:t>z liderem szkolnym projektu</w:t>
      </w:r>
      <w:r w:rsidR="003E1187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i podpisany przez szkolnego</w:t>
      </w:r>
      <w:r w:rsidR="00EF38B1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lidera projektu lub Dyrektora Szkoły. Wykonawca jest również zobowiązany przedłożyć harmonogram spotkań na każde żądanie Zamawiającego w terminie do 5 dni od daty wezwania.</w:t>
      </w:r>
      <w:r w:rsidR="003328E7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</w:p>
    <w:p w14:paraId="203A2425" w14:textId="5EF1D05B" w:rsidR="00C03257" w:rsidRPr="00E65427" w:rsidRDefault="00F1604F" w:rsidP="00E65427">
      <w:pPr>
        <w:spacing w:line="240" w:lineRule="auto"/>
        <w:rPr>
          <w:rFonts w:ascii="Tahoma" w:hAnsi="Tahoma" w:cs="Tahoma"/>
          <w:kern w:val="1"/>
          <w:sz w:val="20"/>
          <w:szCs w:val="20"/>
          <w:lang w:eastAsia="zh-CN"/>
        </w:rPr>
      </w:pPr>
      <w:r w:rsidRPr="00E65427">
        <w:rPr>
          <w:rFonts w:ascii="Tahoma" w:eastAsia="Calibri" w:hAnsi="Tahoma" w:cs="Tahoma"/>
          <w:sz w:val="20"/>
          <w:szCs w:val="20"/>
        </w:rPr>
        <w:t>Wykonawca zobowiązuje się do</w:t>
      </w:r>
      <w:r w:rsidRPr="00E65427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sz w:val="20"/>
          <w:szCs w:val="20"/>
        </w:rPr>
        <w:t>zorganizowania kursów w sposób umożliwiający zachowanie zasady w zakresie równości szans i niedyskryminacji oraz dostępności dla osób</w:t>
      </w:r>
      <w:r w:rsidR="00821295">
        <w:rPr>
          <w:rFonts w:ascii="Tahoma" w:eastAsia="Calibri" w:hAnsi="Tahoma" w:cs="Tahoma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sz w:val="20"/>
          <w:szCs w:val="20"/>
        </w:rPr>
        <w:t xml:space="preserve">z niepełnosprawnościami. Ponadto </w:t>
      </w:r>
      <w:r w:rsidR="00026549" w:rsidRPr="00E65427">
        <w:rPr>
          <w:rFonts w:ascii="Tahoma" w:hAnsi="Tahoma" w:cs="Tahoma"/>
          <w:kern w:val="1"/>
          <w:sz w:val="20"/>
          <w:szCs w:val="20"/>
          <w:lang w:eastAsia="zh-CN"/>
        </w:rPr>
        <w:t>Wykonawca zobowiązany</w:t>
      </w:r>
      <w:r w:rsidRPr="00E65427">
        <w:rPr>
          <w:rFonts w:ascii="Tahoma" w:hAnsi="Tahoma" w:cs="Tahoma"/>
          <w:kern w:val="1"/>
          <w:sz w:val="20"/>
          <w:szCs w:val="20"/>
          <w:lang w:eastAsia="zh-CN"/>
        </w:rPr>
        <w:t xml:space="preserve"> jest</w:t>
      </w:r>
      <w:r w:rsidR="00026549" w:rsidRPr="00E65427">
        <w:rPr>
          <w:rFonts w:ascii="Tahoma" w:hAnsi="Tahoma" w:cs="Tahoma"/>
          <w:kern w:val="1"/>
          <w:sz w:val="20"/>
          <w:szCs w:val="20"/>
          <w:lang w:eastAsia="zh-CN"/>
        </w:rPr>
        <w:t xml:space="preserve"> do uwzględnienia specjalnych potrzeb uczestników/</w:t>
      </w:r>
      <w:proofErr w:type="gramStart"/>
      <w:r w:rsidR="00026549" w:rsidRPr="00E65427">
        <w:rPr>
          <w:rFonts w:ascii="Tahoma" w:hAnsi="Tahoma" w:cs="Tahoma"/>
          <w:kern w:val="1"/>
          <w:sz w:val="20"/>
          <w:szCs w:val="20"/>
          <w:lang w:eastAsia="zh-CN"/>
        </w:rPr>
        <w:t>uczestniczek</w:t>
      </w:r>
      <w:proofErr w:type="gramEnd"/>
      <w:r w:rsidRPr="00E65427">
        <w:rPr>
          <w:rFonts w:ascii="Tahoma" w:hAnsi="Tahoma" w:cs="Tahoma"/>
          <w:kern w:val="1"/>
          <w:sz w:val="20"/>
          <w:szCs w:val="20"/>
          <w:lang w:eastAsia="zh-CN"/>
        </w:rPr>
        <w:t xml:space="preserve"> jeśli będzie taka konieczność </w:t>
      </w:r>
      <w:r w:rsidR="003E1187" w:rsidRPr="00E65427">
        <w:rPr>
          <w:rFonts w:ascii="Tahoma" w:hAnsi="Tahoma" w:cs="Tahoma"/>
          <w:kern w:val="1"/>
          <w:sz w:val="20"/>
          <w:szCs w:val="20"/>
          <w:lang w:eastAsia="zh-CN"/>
        </w:rPr>
        <w:t>tj.</w:t>
      </w:r>
      <w:r w:rsidR="00026549" w:rsidRPr="00E65427">
        <w:rPr>
          <w:rFonts w:ascii="Tahoma" w:hAnsi="Tahoma" w:cs="Tahoma"/>
          <w:kern w:val="1"/>
          <w:sz w:val="20"/>
          <w:szCs w:val="20"/>
          <w:lang w:eastAsia="zh-CN"/>
        </w:rPr>
        <w:t xml:space="preserve"> dostosowanie materiałów dla osób</w:t>
      </w:r>
      <w:r w:rsidRPr="00E65427">
        <w:rPr>
          <w:rFonts w:ascii="Tahoma" w:hAnsi="Tahoma" w:cs="Tahoma"/>
          <w:kern w:val="1"/>
          <w:sz w:val="20"/>
          <w:szCs w:val="20"/>
          <w:lang w:eastAsia="zh-CN"/>
        </w:rPr>
        <w:t xml:space="preserve"> </w:t>
      </w:r>
      <w:r w:rsidR="00026549" w:rsidRPr="00E65427">
        <w:rPr>
          <w:rFonts w:ascii="Tahoma" w:hAnsi="Tahoma" w:cs="Tahoma"/>
          <w:kern w:val="1"/>
          <w:sz w:val="20"/>
          <w:szCs w:val="20"/>
          <w:lang w:eastAsia="zh-CN"/>
        </w:rPr>
        <w:t>z niepełnosprawnościami</w:t>
      </w:r>
      <w:r w:rsidR="003E1187" w:rsidRPr="00E65427">
        <w:rPr>
          <w:rFonts w:ascii="Tahoma" w:hAnsi="Tahoma" w:cs="Tahoma"/>
          <w:kern w:val="1"/>
          <w:sz w:val="20"/>
          <w:szCs w:val="20"/>
          <w:lang w:eastAsia="zh-CN"/>
        </w:rPr>
        <w:t xml:space="preserve">, </w:t>
      </w:r>
      <w:r w:rsidR="00026549" w:rsidRPr="00E65427">
        <w:rPr>
          <w:rFonts w:ascii="Tahoma" w:hAnsi="Tahoma" w:cs="Tahoma"/>
          <w:kern w:val="1"/>
          <w:sz w:val="20"/>
          <w:szCs w:val="20"/>
          <w:lang w:eastAsia="zh-CN"/>
        </w:rPr>
        <w:t>zastosowanie elementów podnoszących jakość szkolenia takich jak</w:t>
      </w:r>
      <w:r w:rsidR="003E1187" w:rsidRPr="00E65427">
        <w:rPr>
          <w:rFonts w:ascii="Tahoma" w:hAnsi="Tahoma" w:cs="Tahoma"/>
          <w:kern w:val="1"/>
          <w:sz w:val="20"/>
          <w:szCs w:val="20"/>
          <w:lang w:eastAsia="zh-CN"/>
        </w:rPr>
        <w:t>:</w:t>
      </w:r>
      <w:r w:rsidR="00026549" w:rsidRPr="00E65427">
        <w:rPr>
          <w:rFonts w:ascii="Tahoma" w:hAnsi="Tahoma" w:cs="Tahoma"/>
          <w:kern w:val="1"/>
          <w:sz w:val="20"/>
          <w:szCs w:val="20"/>
          <w:lang w:eastAsia="zh-CN"/>
        </w:rPr>
        <w:t xml:space="preserve"> dostosowanie tempa, zakresu tematycznego szkolenia, ćwiczeń oraz przykładów, które są adekwatne do możliwości i specyfiki uczestników.</w:t>
      </w:r>
    </w:p>
    <w:p w14:paraId="4169178E" w14:textId="297FB278" w:rsidR="00C03257" w:rsidRPr="00E65427" w:rsidRDefault="00C03257" w:rsidP="00E65427">
      <w:pPr>
        <w:spacing w:after="0" w:line="240" w:lineRule="auto"/>
        <w:rPr>
          <w:rFonts w:ascii="Tahoma" w:hAnsi="Tahoma" w:cs="Tahoma"/>
          <w:bCs/>
          <w:kern w:val="0"/>
          <w:sz w:val="20"/>
          <w:szCs w:val="20"/>
          <w14:ligatures w14:val="none"/>
        </w:rPr>
      </w:pPr>
      <w:r w:rsidRPr="00E65427">
        <w:rPr>
          <w:rFonts w:ascii="Tahoma" w:hAnsi="Tahoma" w:cs="Tahoma"/>
          <w:bCs/>
          <w:kern w:val="0"/>
          <w:sz w:val="20"/>
          <w:szCs w:val="20"/>
          <w14:ligatures w14:val="none"/>
        </w:rPr>
        <w:t>2.Wykonawca zapewni wykwalifikowaną kadrę dydaktyczną posiadającą wiedzę, doświadczenie zawodowe oraz kompetencje niezbędne do realizacji danego kursu.</w:t>
      </w:r>
    </w:p>
    <w:p w14:paraId="3ACBA792" w14:textId="77777777" w:rsidR="006F266E" w:rsidRPr="00E65427" w:rsidRDefault="006F266E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1E9AB578" w14:textId="007A0E1E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3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. Za termin „godzina szkoleniowa” należy przyjąć, iż jedna godzina jest równa 45 minut, chyba że inny podział</w:t>
      </w:r>
      <w:r w:rsidR="00EF38B1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wynika z odrębnych przepisów prawa (zwłaszcza dla części praktycznej).</w:t>
      </w:r>
    </w:p>
    <w:p w14:paraId="680861DF" w14:textId="77777777" w:rsidR="00EF38B1" w:rsidRPr="00E65427" w:rsidRDefault="00EF38B1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4F7B9ADD" w14:textId="6116E1DD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4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. Zamawiający wymaga, aby szkolenia planowane były zgodnie z wytycznymi określonymi </w:t>
      </w:r>
      <w:r w:rsidR="003E1187" w:rsidRPr="00E65427">
        <w:rPr>
          <w:rFonts w:ascii="Tahoma" w:eastAsia="Calibri" w:hAnsi="Tahoma" w:cs="Tahoma"/>
          <w:kern w:val="0"/>
          <w:sz w:val="20"/>
          <w:szCs w:val="20"/>
        </w:rPr>
        <w:br/>
      </w:r>
      <w:r w:rsidR="00FA33F8" w:rsidRPr="00080C4D">
        <w:rPr>
          <w:rFonts w:ascii="Tahoma" w:eastAsia="Calibri" w:hAnsi="Tahoma" w:cs="Tahoma"/>
          <w:kern w:val="0"/>
          <w:sz w:val="20"/>
          <w:szCs w:val="20"/>
        </w:rPr>
        <w:t>w załączniku nr 1</w:t>
      </w:r>
      <w:r w:rsidR="00080C4D" w:rsidRPr="00080C4D">
        <w:rPr>
          <w:rFonts w:ascii="Tahoma" w:eastAsia="Calibri" w:hAnsi="Tahoma" w:cs="Tahoma"/>
          <w:kern w:val="0"/>
          <w:sz w:val="20"/>
          <w:szCs w:val="20"/>
        </w:rPr>
        <w:t>b</w:t>
      </w:r>
      <w:r w:rsidR="00FA33F8" w:rsidRPr="00080C4D">
        <w:rPr>
          <w:rFonts w:ascii="Tahoma" w:eastAsia="Calibri" w:hAnsi="Tahoma" w:cs="Tahoma"/>
          <w:kern w:val="0"/>
          <w:sz w:val="20"/>
          <w:szCs w:val="20"/>
        </w:rPr>
        <w:t xml:space="preserve"> do</w:t>
      </w:r>
      <w:r w:rsidR="00EF38B1" w:rsidRPr="00080C4D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080C4D" w:rsidRPr="00080C4D">
        <w:rPr>
          <w:rFonts w:ascii="Tahoma" w:eastAsia="Calibri" w:hAnsi="Tahoma" w:cs="Tahoma"/>
          <w:kern w:val="0"/>
          <w:sz w:val="20"/>
          <w:szCs w:val="20"/>
        </w:rPr>
        <w:t>SWZ</w:t>
      </w:r>
      <w:r w:rsidR="00FA33F8" w:rsidRPr="00080C4D">
        <w:rPr>
          <w:rFonts w:ascii="Tahoma" w:eastAsia="Calibri" w:hAnsi="Tahoma" w:cs="Tahoma"/>
          <w:kern w:val="0"/>
          <w:sz w:val="20"/>
          <w:szCs w:val="20"/>
        </w:rPr>
        <w:t>.</w:t>
      </w:r>
    </w:p>
    <w:p w14:paraId="704D7BD8" w14:textId="77777777" w:rsidR="00EF38B1" w:rsidRPr="00E65427" w:rsidRDefault="00EF38B1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435BEFB7" w14:textId="1A4DC13B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5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. Zamawiający dopuszcza </w:t>
      </w:r>
      <w:r w:rsidR="00F26AFC" w:rsidRPr="00E65427">
        <w:rPr>
          <w:rFonts w:ascii="Tahoma" w:eastAsia="Calibri" w:hAnsi="Tahoma" w:cs="Tahoma"/>
          <w:kern w:val="0"/>
          <w:sz w:val="20"/>
          <w:szCs w:val="20"/>
        </w:rPr>
        <w:t xml:space="preserve">w przypadku kursów dla nauczycieli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możliwość prowadzenia zajęć zdalnie po wcześniejszej konsultacji</w:t>
      </w:r>
      <w:r w:rsidR="000E0F43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i zgodzie Zamawiającego oraz uzyskaniu zgody od </w:t>
      </w:r>
      <w:r w:rsidR="005E0439" w:rsidRPr="00E65427">
        <w:rPr>
          <w:rFonts w:ascii="Tahoma" w:eastAsia="Calibri" w:hAnsi="Tahoma" w:cs="Tahoma"/>
          <w:kern w:val="0"/>
          <w:sz w:val="20"/>
          <w:szCs w:val="20"/>
        </w:rPr>
        <w:t>nauczycieli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i Dyrektora danej szkoły na udział w zajęciach z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wykorzystaniem metod zdalnego komunikowania się.</w:t>
      </w:r>
      <w:r w:rsidR="00B22064" w:rsidRPr="00E65427">
        <w:rPr>
          <w:rFonts w:ascii="Tahoma" w:eastAsia="Calibri" w:hAnsi="Tahoma" w:cs="Tahoma"/>
          <w:kern w:val="0"/>
          <w:sz w:val="20"/>
          <w:szCs w:val="20"/>
        </w:rPr>
        <w:t xml:space="preserve"> Zamawiający wymaga od Wykonawcy dostarczenia dokumentów potwierdzających uczestnictwo w zajęciach w formie zdalnej (</w:t>
      </w:r>
      <w:r w:rsidR="00F0789E" w:rsidRPr="00E65427">
        <w:rPr>
          <w:rFonts w:ascii="Tahoma" w:eastAsia="Calibri" w:hAnsi="Tahoma" w:cs="Tahoma"/>
          <w:kern w:val="0"/>
          <w:sz w:val="20"/>
          <w:szCs w:val="20"/>
        </w:rPr>
        <w:t>w zależności od platformy, mogą być to: wygenerowany raport obecności</w:t>
      </w:r>
      <w:r w:rsidR="003E1187" w:rsidRPr="00E65427">
        <w:rPr>
          <w:rFonts w:ascii="Tahoma" w:eastAsia="Calibri" w:hAnsi="Tahoma" w:cs="Tahoma"/>
          <w:kern w:val="0"/>
          <w:sz w:val="20"/>
          <w:szCs w:val="20"/>
        </w:rPr>
        <w:t xml:space="preserve"> uczestników kursu</w:t>
      </w:r>
      <w:r w:rsidR="00F0789E" w:rsidRPr="00E65427">
        <w:rPr>
          <w:rFonts w:ascii="Tahoma" w:eastAsia="Calibri" w:hAnsi="Tahoma" w:cs="Tahoma"/>
          <w:kern w:val="0"/>
          <w:sz w:val="20"/>
          <w:szCs w:val="20"/>
        </w:rPr>
        <w:t xml:space="preserve">/zaangażowania, </w:t>
      </w:r>
      <w:r w:rsidR="006F5185" w:rsidRPr="00E65427">
        <w:rPr>
          <w:rFonts w:ascii="Tahoma" w:eastAsia="Calibri" w:hAnsi="Tahoma" w:cs="Tahoma"/>
          <w:kern w:val="0"/>
          <w:sz w:val="20"/>
          <w:szCs w:val="20"/>
        </w:rPr>
        <w:t>zrzuty ekranu</w:t>
      </w:r>
      <w:r w:rsidR="00EF6E7A" w:rsidRPr="00E65427">
        <w:rPr>
          <w:rFonts w:ascii="Tahoma" w:eastAsia="Calibri" w:hAnsi="Tahoma" w:cs="Tahoma"/>
          <w:kern w:val="0"/>
          <w:sz w:val="20"/>
          <w:szCs w:val="20"/>
        </w:rPr>
        <w:t xml:space="preserve"> - z widoczną datą i godziną trwających zajęć.)</w:t>
      </w:r>
    </w:p>
    <w:p w14:paraId="6B63F244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39F27E23" w14:textId="5F539106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6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. Minimalna liczba godzin na każdy dzień spotkania wynosi 2h w dni nauki szkolnej lub 4h </w:t>
      </w:r>
      <w:r w:rsidRPr="00E65427">
        <w:rPr>
          <w:rFonts w:ascii="Tahoma" w:eastAsia="Calibri" w:hAnsi="Tahoma" w:cs="Tahoma"/>
          <w:kern w:val="0"/>
          <w:sz w:val="20"/>
          <w:szCs w:val="20"/>
        </w:rPr>
        <w:br/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w pozostałe dni.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Harmonogram powinien być dostosowany do zajęć szkolnych uczniów</w:t>
      </w:r>
      <w:r w:rsidR="00F26AFC" w:rsidRPr="00E65427">
        <w:rPr>
          <w:rFonts w:ascii="Tahoma" w:eastAsia="Calibri" w:hAnsi="Tahoma" w:cs="Tahoma"/>
          <w:kern w:val="0"/>
          <w:sz w:val="20"/>
          <w:szCs w:val="20"/>
        </w:rPr>
        <w:t>/nauczycieli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oraz nie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powinien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kolidować z innymi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wydarzeniami jak uroczystości szkolne, akademie, wycieczki szkolne itp. Wykonawca składając ofertę akceptuje,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że uczniowie uczęszczają na zajęcia szkolne</w:t>
      </w:r>
      <w:r w:rsidR="00F26AFC" w:rsidRPr="00E65427">
        <w:rPr>
          <w:rFonts w:ascii="Tahoma" w:eastAsia="Calibri" w:hAnsi="Tahoma" w:cs="Tahoma"/>
          <w:kern w:val="0"/>
          <w:sz w:val="20"/>
          <w:szCs w:val="20"/>
        </w:rPr>
        <w:t>/nauczyciele prowadzą zajęcia szkolne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i w tym zakresie wymaga się bezwzględnie ścisłej współpracy z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liderem szkolnym projektu i/lub Dyrektorem. Odmowa wyrażenia zgody przez lidera szkolnego i/lub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Dyrektora danej szkoły na propozycje harmonogramu i sposobu realizacji świadczenia nie może stanowić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podstawy do wnoszenia roszczeń względem Zamawiającego.</w:t>
      </w:r>
    </w:p>
    <w:p w14:paraId="001304A9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28DDBD31" w14:textId="34611D0A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lastRenderedPageBreak/>
        <w:t>7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. Wykonawca zapewni na własność każdemu uczestnikowi kursu materiały szkoleniowe zgodnie z ich tematyką: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skrypt w wersji drukowanej </w:t>
      </w:r>
      <w:r w:rsidR="00946421" w:rsidRPr="00E65427">
        <w:rPr>
          <w:rFonts w:ascii="Tahoma" w:eastAsia="Calibri" w:hAnsi="Tahoma" w:cs="Tahoma"/>
          <w:kern w:val="0"/>
          <w:sz w:val="20"/>
          <w:szCs w:val="20"/>
        </w:rPr>
        <w:t>lub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elektronicznej, notatnik, długopis.</w:t>
      </w:r>
    </w:p>
    <w:p w14:paraId="34598641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3A30879E" w14:textId="0525D9CA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8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. Wszystkie przekazywane przez Wykonawcę uczestnikom kursu materiały szkoleniowe, dydaktyczne lub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jakiekolwiek produkty muszą być nowe, nieużywane i oryginalnie zapakowane.</w:t>
      </w:r>
    </w:p>
    <w:p w14:paraId="2C6965DF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0714BC48" w14:textId="33C23778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9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. Wykonawca jest zobowiązany prowadzić odpowiednią dokumentację w postaci: dziennika kursu – według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wzoru przekazanego przez Zamawiającego oraz listy przekazanych</w:t>
      </w:r>
      <w:r w:rsidR="00AA0E50" w:rsidRPr="00E65427">
        <w:rPr>
          <w:rFonts w:ascii="Tahoma" w:eastAsia="Calibri" w:hAnsi="Tahoma" w:cs="Tahoma"/>
          <w:kern w:val="0"/>
          <w:sz w:val="20"/>
          <w:szCs w:val="20"/>
        </w:rPr>
        <w:t>: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posiłków, materiałów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szkoleniowych/skryptów, odbioru wydanych certyfikatów/zaświadczeń oraz wszelkich innych dokumentów,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jeśli wymaga tego specyfikacja kursu określona szczegółowo w załączniku nr 1</w:t>
      </w:r>
      <w:r w:rsidR="00080C4D">
        <w:rPr>
          <w:rFonts w:ascii="Tahoma" w:eastAsia="Calibri" w:hAnsi="Tahoma" w:cs="Tahoma"/>
          <w:kern w:val="0"/>
          <w:sz w:val="20"/>
          <w:szCs w:val="20"/>
        </w:rPr>
        <w:t>b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do </w:t>
      </w:r>
      <w:r w:rsidR="00080C4D">
        <w:rPr>
          <w:rFonts w:ascii="Tahoma" w:eastAsia="Calibri" w:hAnsi="Tahoma" w:cs="Tahoma"/>
          <w:kern w:val="0"/>
          <w:sz w:val="20"/>
          <w:szCs w:val="20"/>
        </w:rPr>
        <w:t>SWZ</w:t>
      </w:r>
      <w:r w:rsidR="00B67C7B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w postaci własnoręcznych podpisów.</w:t>
      </w:r>
    </w:p>
    <w:p w14:paraId="40BBAA6B" w14:textId="77777777" w:rsidR="00CD2931" w:rsidRPr="00E65427" w:rsidRDefault="00CD2931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74D31C1C" w14:textId="6FB6A70C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0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. Wykonawca jest zobowiązany przeprowadzić egzamin na zakończenie każdego kursu</w:t>
      </w:r>
      <w:r w:rsidR="001A28BE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potwierdzający nabycie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przez uczestnika kompetencji. W przypadku kursów zawodowych nadających kwalifikacje zawodowe należy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uzyskać pozytywny wynik z egzaminu wewnętrznego uprawniającego do przystąpienia do egzaminu przed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zewnętrzną komisją egzaminacyjną.</w:t>
      </w:r>
    </w:p>
    <w:p w14:paraId="0EA73C28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61EA663D" w14:textId="1F6414FC" w:rsidR="00FA33F8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1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. Każdy z uczestników zajęć –</w:t>
      </w:r>
      <w:r w:rsidR="00F26AFC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posiadający min 80% obecności oraz 60% punktów z egzaminu</w:t>
      </w:r>
    </w:p>
    <w:p w14:paraId="2A6C2614" w14:textId="5A5D4654" w:rsidR="002A6ADA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kończącego kurs otrzyma CERTYFIKAT potwierdzający ukończenie kursu. Ucz</w:t>
      </w:r>
      <w:r w:rsidR="00F26AFC" w:rsidRPr="00E65427">
        <w:rPr>
          <w:rFonts w:ascii="Tahoma" w:eastAsia="Calibri" w:hAnsi="Tahoma" w:cs="Tahoma"/>
          <w:kern w:val="0"/>
          <w:sz w:val="20"/>
          <w:szCs w:val="20"/>
        </w:rPr>
        <w:t>estnicy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, którzy </w:t>
      </w:r>
      <w:r w:rsidR="00F26AFC" w:rsidRPr="00E65427">
        <w:rPr>
          <w:rFonts w:ascii="Tahoma" w:eastAsia="Calibri" w:hAnsi="Tahoma" w:cs="Tahoma"/>
          <w:kern w:val="0"/>
          <w:sz w:val="20"/>
          <w:szCs w:val="20"/>
        </w:rPr>
        <w:t>wzięli udział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w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kursie, ale mają poniżej 80% obecności i 60% punktów otrzymają ZAŚWIADCZENIE o uczestnictwie. </w:t>
      </w:r>
    </w:p>
    <w:p w14:paraId="309D47EE" w14:textId="77777777" w:rsidR="00801BAE" w:rsidRPr="00E65427" w:rsidRDefault="00801BAE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105DD6E0" w14:textId="63743FBD" w:rsidR="00F96DC9" w:rsidRPr="00E65427" w:rsidRDefault="00C05450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.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Na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certyfikacie/zaświadczeniu powinny zostać umieszczone: szczegółowy zakres programowy kursu (wraz z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podaniem ilości godzin poszczególnych tematów zajęć), </w:t>
      </w:r>
      <w:proofErr w:type="spellStart"/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loga</w:t>
      </w:r>
      <w:proofErr w:type="spellEnd"/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projektowe - wg wzoru przekazanego przez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Zamawiającego oraz właściwa nazwa </w:t>
      </w:r>
      <w:r w:rsidR="001A28BE" w:rsidRPr="00E65427">
        <w:rPr>
          <w:rFonts w:ascii="Tahoma" w:eastAsia="Calibri" w:hAnsi="Tahoma" w:cs="Tahoma"/>
          <w:kern w:val="0"/>
          <w:sz w:val="20"/>
          <w:szCs w:val="20"/>
        </w:rPr>
        <w:t xml:space="preserve">kursu </w:t>
      </w:r>
      <w:r w:rsidR="001A28BE">
        <w:rPr>
          <w:rFonts w:ascii="Tahoma" w:eastAsia="Calibri" w:hAnsi="Tahoma" w:cs="Tahoma"/>
          <w:kern w:val="0"/>
          <w:sz w:val="20"/>
          <w:szCs w:val="20"/>
        </w:rPr>
        <w:t>i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źródło finansowania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np. Kurs obsługi kas fiskalnych - ZS w Czchowie współfinansowany z EFS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+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w ramach projektu</w:t>
      </w:r>
      <w:r w:rsidR="00801BAE" w:rsidRPr="00E65427">
        <w:rPr>
          <w:rFonts w:ascii="Tahoma" w:eastAsia="Calibri" w:hAnsi="Tahoma" w:cs="Tahoma"/>
          <w:kern w:val="0"/>
          <w:sz w:val="20"/>
          <w:szCs w:val="20"/>
        </w:rPr>
        <w:t xml:space="preserve"> pn.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 xml:space="preserve"> „Fachowcy w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swojej branży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II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”.</w:t>
      </w:r>
    </w:p>
    <w:p w14:paraId="68FCA988" w14:textId="77777777" w:rsidR="000417E5" w:rsidRPr="00E65427" w:rsidRDefault="000417E5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150EC0EC" w14:textId="607F6CE3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3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W ramach promocji przedmiotu umowy Wykonawca zobowiązany jest także do: informowania uczestników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zajęć o fakcie współfinansowania kursu z Europejskiego Funduszu Społecznego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Plus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(EFS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>+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),</w:t>
      </w:r>
      <w:r w:rsidR="00F272D8" w:rsidRPr="00E65427">
        <w:rPr>
          <w:rFonts w:ascii="Tahoma" w:eastAsia="Calibri" w:hAnsi="Tahoma" w:cs="Tahoma"/>
          <w:kern w:val="0"/>
          <w:sz w:val="20"/>
          <w:szCs w:val="20"/>
        </w:rPr>
        <w:t xml:space="preserve"> umieszczania artykułów związanych z realizacją </w:t>
      </w:r>
      <w:r w:rsidR="00F52440" w:rsidRPr="00E65427">
        <w:rPr>
          <w:rFonts w:ascii="Tahoma" w:eastAsia="Calibri" w:hAnsi="Tahoma" w:cs="Tahoma"/>
          <w:kern w:val="0"/>
          <w:sz w:val="20"/>
          <w:szCs w:val="20"/>
        </w:rPr>
        <w:t>prowadzonego kursu</w:t>
      </w:r>
      <w:r w:rsidR="00F272D8" w:rsidRPr="00E65427">
        <w:rPr>
          <w:rFonts w:ascii="Tahoma" w:eastAsia="Calibri" w:hAnsi="Tahoma" w:cs="Tahoma"/>
          <w:kern w:val="0"/>
          <w:sz w:val="20"/>
          <w:szCs w:val="20"/>
        </w:rPr>
        <w:t>, w szczególności w mediach społecznościowych i na stronach www,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oznakowania </w:t>
      </w:r>
      <w:proofErr w:type="spellStart"/>
      <w:r w:rsidRPr="00E65427">
        <w:rPr>
          <w:rFonts w:ascii="Tahoma" w:eastAsia="Calibri" w:hAnsi="Tahoma" w:cs="Tahoma"/>
          <w:kern w:val="0"/>
          <w:sz w:val="20"/>
          <w:szCs w:val="20"/>
        </w:rPr>
        <w:t>sal</w:t>
      </w:r>
      <w:proofErr w:type="spellEnd"/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, </w:t>
      </w:r>
      <w:r w:rsidR="001A28BE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w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których będą prowadzone zajęcia</w:t>
      </w:r>
      <w:r w:rsidR="006F266E" w:rsidRPr="00E65427">
        <w:rPr>
          <w:rFonts w:ascii="Tahoma" w:eastAsia="Calibri" w:hAnsi="Tahoma" w:cs="Tahoma"/>
          <w:kern w:val="0"/>
          <w:sz w:val="20"/>
          <w:szCs w:val="20"/>
        </w:rPr>
        <w:t xml:space="preserve"> (plakaty obligatoryjnie muszą być drukowane w kolorze)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sporządzania dokumentacji na wzorze papieru projektowego przekazanego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przez Zamawiającego.</w:t>
      </w:r>
    </w:p>
    <w:p w14:paraId="7C20973B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78F5F6E7" w14:textId="2E55B42F" w:rsidR="003328E7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4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Zamawiający wymaga</w:t>
      </w:r>
      <w:r w:rsidR="00A305B7" w:rsidRPr="00E65427">
        <w:rPr>
          <w:rFonts w:ascii="Tahoma" w:eastAsia="Calibri" w:hAnsi="Tahoma" w:cs="Tahoma"/>
          <w:kern w:val="0"/>
          <w:sz w:val="20"/>
          <w:szCs w:val="20"/>
        </w:rPr>
        <w:t>,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by Wykonawca </w:t>
      </w:r>
      <w:r w:rsidR="003328E7" w:rsidRPr="00E65427">
        <w:rPr>
          <w:rFonts w:ascii="Tahoma" w:eastAsia="Calibri" w:hAnsi="Tahoma" w:cs="Tahoma"/>
          <w:kern w:val="0"/>
          <w:sz w:val="20"/>
          <w:szCs w:val="20"/>
        </w:rPr>
        <w:t>podczas prowadzenia zajęć zapewnił każdemu uczestnikowi na każdym spotkaniu posiłek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;</w:t>
      </w:r>
      <w:r w:rsidR="003328E7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</w:p>
    <w:p w14:paraId="2E6170FE" w14:textId="77777777" w:rsidR="003328E7" w:rsidRPr="00E65427" w:rsidRDefault="003328E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1CB7E260" w14:textId="562E44AC" w:rsidR="003328E7" w:rsidRPr="00E65427" w:rsidRDefault="007B206F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- 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w</w:t>
      </w:r>
      <w:r w:rsidR="003328E7" w:rsidRPr="00E65427">
        <w:rPr>
          <w:rFonts w:ascii="Tahoma" w:eastAsia="Calibri" w:hAnsi="Tahoma" w:cs="Tahoma"/>
          <w:kern w:val="0"/>
          <w:sz w:val="20"/>
          <w:szCs w:val="20"/>
        </w:rPr>
        <w:t xml:space="preserve"> przypadku realizacji zajęć trwających do 4 godzin zegarowych w ciągu jednego dnia szkoleniowego, Wykonawca zobowiązany jest do zapewnienia każdemu uczestnikowi posiłku w formie suchej o wadze minimum 150 g oraz napoju o pojemności co najmniej 300 ml.</w:t>
      </w:r>
    </w:p>
    <w:p w14:paraId="26EFBE9D" w14:textId="77777777" w:rsidR="003328E7" w:rsidRPr="00E65427" w:rsidRDefault="003328E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5F94C586" w14:textId="45BE7F6A" w:rsidR="007B206F" w:rsidRPr="00E65427" w:rsidRDefault="007B206F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- 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w</w:t>
      </w:r>
      <w:r w:rsidR="003328E7" w:rsidRPr="00E65427">
        <w:rPr>
          <w:rFonts w:ascii="Tahoma" w:eastAsia="Calibri" w:hAnsi="Tahoma" w:cs="Tahoma"/>
          <w:kern w:val="0"/>
          <w:sz w:val="20"/>
          <w:szCs w:val="20"/>
        </w:rPr>
        <w:t xml:space="preserve"> przypadku realizacji zajęć trwających powyżej 4 godzin w ciągu jednego dnia szkoleniowego, Wykonawca zobowiązany jest do zapewnienia każdemu uczestnikowi ciepłego posiłku, niebędącego posiłkiem błyskawicznym (instant), o wadze minimum 350 g, oraz soku lub napoju o pojemności co najmniej 500 ml. </w:t>
      </w:r>
    </w:p>
    <w:p w14:paraId="39B5B46F" w14:textId="77777777" w:rsidR="007B206F" w:rsidRPr="00E65427" w:rsidRDefault="007B206F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66B6A524" w14:textId="696A9A7E" w:rsidR="003328E7" w:rsidRPr="00E65427" w:rsidRDefault="003328E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Posiłki powinny być przygotowane przez podmioty prowadzące działalność gastronomiczną, spełniające wymagania sanitarno-higieniczne określone w obowiązujących przepisach prawa, w szczególności przepisach dotyczących bezpieczeństwa żywności i żywienia.</w:t>
      </w:r>
    </w:p>
    <w:p w14:paraId="76DE2FFB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62E247E6" w14:textId="6042C571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5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Powyższy zapis z pkt 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4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nie dotyczy części praktycznej kursu prawa jazdy kat. B</w:t>
      </w:r>
      <w:r w:rsidR="009A1ED4" w:rsidRPr="00E65427">
        <w:rPr>
          <w:rFonts w:ascii="Tahoma" w:eastAsia="Calibri" w:hAnsi="Tahoma" w:cs="Tahoma"/>
          <w:kern w:val="0"/>
          <w:sz w:val="20"/>
          <w:szCs w:val="20"/>
        </w:rPr>
        <w:t>. W przypadku realizacji zajęć dydaktycznych w formie zdalnej (online)</w:t>
      </w:r>
      <w:r w:rsidR="00897380" w:rsidRPr="00E65427">
        <w:rPr>
          <w:rFonts w:ascii="Tahoma" w:eastAsia="Calibri" w:hAnsi="Tahoma" w:cs="Tahoma"/>
          <w:kern w:val="0"/>
          <w:sz w:val="20"/>
          <w:szCs w:val="20"/>
        </w:rPr>
        <w:t xml:space="preserve"> w</w:t>
      </w:r>
      <w:r w:rsidR="009A1ED4" w:rsidRPr="00E65427">
        <w:rPr>
          <w:rFonts w:ascii="Tahoma" w:eastAsia="Calibri" w:hAnsi="Tahoma" w:cs="Tahoma"/>
          <w:kern w:val="0"/>
          <w:sz w:val="20"/>
          <w:szCs w:val="20"/>
        </w:rPr>
        <w:t>ykonawca nie jest zobowiązany do zapewnienia posiłków ani napojów dla uczestników.</w:t>
      </w:r>
    </w:p>
    <w:p w14:paraId="6CCADCEA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41EC187C" w14:textId="678CDCC3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6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W przypadku kursu wyjazdowego Wykonawca zobowiązany jest spełnić warunki określone w załączniku nr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="0031369A">
        <w:rPr>
          <w:rFonts w:ascii="Tahoma" w:eastAsia="Calibri" w:hAnsi="Tahoma" w:cs="Tahoma"/>
          <w:kern w:val="0"/>
          <w:sz w:val="20"/>
          <w:szCs w:val="20"/>
        </w:rPr>
        <w:t>b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do </w:t>
      </w:r>
      <w:r w:rsidR="00662A2E" w:rsidRPr="00E65427">
        <w:rPr>
          <w:rFonts w:ascii="Tahoma" w:eastAsia="Calibri" w:hAnsi="Tahoma" w:cs="Tahoma"/>
          <w:kern w:val="0"/>
          <w:sz w:val="20"/>
          <w:szCs w:val="20"/>
        </w:rPr>
        <w:t>OP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Z</w:t>
      </w:r>
      <w:r w:rsidR="00054AB8" w:rsidRPr="00E65427">
        <w:rPr>
          <w:rFonts w:ascii="Tahoma" w:eastAsia="Calibri" w:hAnsi="Tahoma" w:cs="Tahoma"/>
          <w:kern w:val="0"/>
          <w:sz w:val="20"/>
          <w:szCs w:val="20"/>
        </w:rPr>
        <w:t>.</w:t>
      </w:r>
    </w:p>
    <w:p w14:paraId="58A5954C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1982F2F0" w14:textId="7AFC41D9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lastRenderedPageBreak/>
        <w:t>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7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Wykonawca zobowiązany jest do udokumentowania prowadzonych kursów</w:t>
      </w:r>
      <w:r w:rsidR="00801BAE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6F5185" w:rsidRPr="00E65427">
        <w:rPr>
          <w:rFonts w:ascii="Tahoma" w:eastAsia="Calibri" w:hAnsi="Tahoma" w:cs="Tahoma"/>
          <w:kern w:val="0"/>
          <w:sz w:val="20"/>
          <w:szCs w:val="20"/>
        </w:rPr>
        <w:t>(w formie stacjonarnej)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zdjęciami w ilości co najmniej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10</w:t>
      </w:r>
      <w:r w:rsidR="004967D9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483785" w:rsidRPr="00E65427">
        <w:rPr>
          <w:rFonts w:ascii="Tahoma" w:eastAsia="Calibri" w:hAnsi="Tahoma" w:cs="Tahoma"/>
          <w:kern w:val="0"/>
          <w:sz w:val="20"/>
          <w:szCs w:val="20"/>
        </w:rPr>
        <w:t xml:space="preserve">oraz zapisanie zdjęć na płytę CD i </w:t>
      </w:r>
      <w:r w:rsidR="00F272D8" w:rsidRPr="00E65427">
        <w:rPr>
          <w:rFonts w:ascii="Tahoma" w:eastAsia="Calibri" w:hAnsi="Tahoma" w:cs="Tahoma"/>
          <w:kern w:val="0"/>
          <w:sz w:val="20"/>
          <w:szCs w:val="20"/>
        </w:rPr>
        <w:t>d</w:t>
      </w:r>
      <w:r w:rsidR="00483785" w:rsidRPr="00E65427">
        <w:rPr>
          <w:rFonts w:ascii="Tahoma" w:eastAsia="Calibri" w:hAnsi="Tahoma" w:cs="Tahoma"/>
          <w:kern w:val="0"/>
          <w:sz w:val="20"/>
          <w:szCs w:val="20"/>
        </w:rPr>
        <w:t>ostarczenie</w:t>
      </w:r>
      <w:r w:rsidR="00F272D8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483785" w:rsidRPr="00E65427">
        <w:rPr>
          <w:rFonts w:ascii="Tahoma" w:eastAsia="Calibri" w:hAnsi="Tahoma" w:cs="Tahoma"/>
          <w:kern w:val="0"/>
          <w:sz w:val="20"/>
          <w:szCs w:val="20"/>
        </w:rPr>
        <w:t>jej Zamawiającemu wraz z dokumentacją wsparcia, którego dotyczy.</w:t>
      </w:r>
      <w:r w:rsidR="00DC4619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44781C" w:rsidRPr="00E65427">
        <w:rPr>
          <w:rFonts w:ascii="Tahoma" w:eastAsia="Calibri" w:hAnsi="Tahoma" w:cs="Tahoma"/>
          <w:kern w:val="0"/>
          <w:sz w:val="20"/>
          <w:szCs w:val="20"/>
        </w:rPr>
        <w:t>Zdjęcia</w:t>
      </w:r>
      <w:r w:rsidR="00DC4619" w:rsidRPr="00E65427">
        <w:rPr>
          <w:rFonts w:ascii="Tahoma" w:eastAsia="Calibri" w:hAnsi="Tahoma" w:cs="Tahoma"/>
          <w:kern w:val="0"/>
          <w:sz w:val="20"/>
          <w:szCs w:val="20"/>
        </w:rPr>
        <w:t xml:space="preserve"> powinny przedstawiać różnorodność </w:t>
      </w:r>
      <w:proofErr w:type="gramStart"/>
      <w:r w:rsidR="00DC4619" w:rsidRPr="00E65427">
        <w:rPr>
          <w:rFonts w:ascii="Tahoma" w:eastAsia="Calibri" w:hAnsi="Tahoma" w:cs="Tahoma"/>
          <w:kern w:val="0"/>
          <w:sz w:val="20"/>
          <w:szCs w:val="20"/>
        </w:rPr>
        <w:t>zajęć,</w:t>
      </w:r>
      <w:proofErr w:type="gramEnd"/>
      <w:r w:rsidR="00DC4619" w:rsidRPr="00E65427">
        <w:rPr>
          <w:rFonts w:ascii="Tahoma" w:eastAsia="Calibri" w:hAnsi="Tahoma" w:cs="Tahoma"/>
          <w:kern w:val="0"/>
          <w:sz w:val="20"/>
          <w:szCs w:val="20"/>
        </w:rPr>
        <w:t xml:space="preserve"> oraz fakt korzystania przez uczniów z materiałów szkoleniowych, opatrzonych w logotypy, jak również odpowiednie oznakowanie </w:t>
      </w:r>
      <w:proofErr w:type="spellStart"/>
      <w:r w:rsidR="00DC4619" w:rsidRPr="00E65427">
        <w:rPr>
          <w:rFonts w:ascii="Tahoma" w:eastAsia="Calibri" w:hAnsi="Tahoma" w:cs="Tahoma"/>
          <w:kern w:val="0"/>
          <w:sz w:val="20"/>
          <w:szCs w:val="20"/>
        </w:rPr>
        <w:t>sal</w:t>
      </w:r>
      <w:proofErr w:type="spellEnd"/>
      <w:r w:rsidR="00DC4619" w:rsidRPr="00E65427">
        <w:rPr>
          <w:rFonts w:ascii="Tahoma" w:eastAsia="Calibri" w:hAnsi="Tahoma" w:cs="Tahoma"/>
          <w:kern w:val="0"/>
          <w:sz w:val="20"/>
          <w:szCs w:val="20"/>
        </w:rPr>
        <w:t xml:space="preserve">, w jakich prowadzone są zajęcia. </w:t>
      </w:r>
    </w:p>
    <w:p w14:paraId="53F791E9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05C31680" w14:textId="69C0333F" w:rsidR="00536B99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8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Wykonawca po zakończeniu zajęć jest zobowiązany przekazać Zamawiającemu kserokopie zaświadczeń /certyfikatów,</w:t>
      </w:r>
      <w:r w:rsidR="007B206F" w:rsidRPr="00E65427">
        <w:rPr>
          <w:rFonts w:ascii="Tahoma" w:eastAsia="Calibri" w:hAnsi="Tahoma" w:cs="Tahoma"/>
          <w:kern w:val="0"/>
          <w:sz w:val="20"/>
          <w:szCs w:val="20"/>
        </w:rPr>
        <w:t xml:space="preserve"> potwierdzonych za zgodność z oryginałem,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o których mowa w punkcie 1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oraz oryginałów prawidłowo wypełnionych dokumentów, o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których mowa w punkcie 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>9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i zdjęć, o których mowa w punkcie 1</w:t>
      </w:r>
      <w:r w:rsidR="001D0574" w:rsidRPr="00E65427">
        <w:rPr>
          <w:rFonts w:ascii="Tahoma" w:eastAsia="Calibri" w:hAnsi="Tahoma" w:cs="Tahoma"/>
          <w:kern w:val="0"/>
          <w:sz w:val="20"/>
          <w:szCs w:val="20"/>
        </w:rPr>
        <w:t>7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</w:t>
      </w:r>
    </w:p>
    <w:p w14:paraId="4CA736A8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1B15244D" w14:textId="1F4539DD" w:rsidR="00FA33F8" w:rsidRPr="00E65427" w:rsidRDefault="001D0574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19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. Wykonawca zapewni ubezpieczenie wszystkich uczestników kursów od następstw nieszczęśliwych wypadków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(każda osoba musi być ubezpieczona na kwotę min. 20.000 zł na okres trwania kursu). Wykonawca musi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posiadać polisę potwierdzającą objęcie uczestników takim ubezpieczeniem oraz przedstawić jej kserokopię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Zamawiającemu najpóźniej w dniu rozpoczęcia kursu.</w:t>
      </w:r>
    </w:p>
    <w:p w14:paraId="58398492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4A8ED67B" w14:textId="47D83DBB" w:rsidR="00C03257" w:rsidRPr="00E65427" w:rsidRDefault="005E0439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="001D0574" w:rsidRPr="00E65427">
        <w:rPr>
          <w:rFonts w:ascii="Tahoma" w:eastAsia="Calibri" w:hAnsi="Tahoma" w:cs="Tahoma"/>
          <w:kern w:val="0"/>
          <w:sz w:val="20"/>
          <w:szCs w:val="20"/>
        </w:rPr>
        <w:t>0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. Zamawiający zastrzega sobie prawo do pełnej kontroli przeprowadzanych kursów, także do sporządzania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FA33F8" w:rsidRPr="00E65427">
        <w:rPr>
          <w:rFonts w:ascii="Tahoma" w:eastAsia="Calibri" w:hAnsi="Tahoma" w:cs="Tahoma"/>
          <w:kern w:val="0"/>
          <w:sz w:val="20"/>
          <w:szCs w:val="20"/>
        </w:rPr>
        <w:t>zdjęć oraz wszelkiej dokumentacji obrazującej realizację przedmiotu umowy.</w:t>
      </w:r>
    </w:p>
    <w:p w14:paraId="4479FB85" w14:textId="77777777" w:rsidR="00C03257" w:rsidRPr="00E65427" w:rsidRDefault="00C03257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594086D2" w14:textId="3CCF529A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="001D0574" w:rsidRPr="00E65427">
        <w:rPr>
          <w:rFonts w:ascii="Tahoma" w:eastAsia="Calibri" w:hAnsi="Tahoma" w:cs="Tahoma"/>
          <w:kern w:val="0"/>
          <w:sz w:val="20"/>
          <w:szCs w:val="20"/>
        </w:rPr>
        <w:t>1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W przypadku kursów, gdzie istnieje konieczność przeprowadzenia badań lekarskich Wykonawca przed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rozpoczęciem kursu zobowiązany jest do wykonania na swój koszt badania lekarskiego kursanta</w:t>
      </w:r>
      <w:r w:rsidR="00C03257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przeprowadzonego przez uprawnionego lekarza. W przypadku eliminacji uczestnika z przyczyn zdrowotnych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Wykonawca ponosi koszt wyżej wymienionego badania lekarskiego kolejnej osoby z listy rezerwowej osób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zakwalifikowanych do kursu. Kolejne badanie powinno zostać zorganizowane nie później niż w ciągu 2 dni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roboczych od dnia poprzedniego badania. Wykonawca rozpocznie kurs nie wcześniej niż 3 dni robocze od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dnia wydania uczniom dokumentacji medycznej, o której mowa powyżej, chyba że przed upływem tego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okresu wszystkie formalności związane z rozpoczęciem kursu zostaną dopełnione przez każdego uczestnika.</w:t>
      </w:r>
    </w:p>
    <w:p w14:paraId="79EFFBDD" w14:textId="77777777" w:rsidR="00F52440" w:rsidRPr="00E65427" w:rsidRDefault="00F52440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6D8CB51F" w14:textId="4C1C98AE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="001D0574"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Wykonawca może w trakcie przeprowadzania kursu korzystać z pomocy dydaktycznych będących własnością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szkoły wyszczególnionych w opisie przedmiotu zamówienia</w:t>
      </w:r>
      <w:r w:rsidR="001E3735">
        <w:rPr>
          <w:rFonts w:ascii="Tahoma" w:eastAsia="Calibri" w:hAnsi="Tahoma" w:cs="Tahoma"/>
          <w:kern w:val="0"/>
          <w:sz w:val="20"/>
          <w:szCs w:val="20"/>
        </w:rPr>
        <w:t xml:space="preserve"> (załącznik nr 1b do SWZ)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, przy czym odpowiada on za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wszelkie uszkodzenia powstałe na skutek niewłaściwego ich użytkowania. Dyrektor lub osoba przez niego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wyznaczona udostępnia sprzęt oraz dokonuje sprawdzenia jego stanu w obecności Wykonawcy każdorazowo</w:t>
      </w:r>
      <w:r w:rsidR="002A6ADA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przed rozpoczęciem i po zakończeniu zajęć.</w:t>
      </w:r>
    </w:p>
    <w:p w14:paraId="103B7EE1" w14:textId="77777777" w:rsidR="002A6ADA" w:rsidRPr="00E65427" w:rsidRDefault="002A6ADA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586EF0C3" w14:textId="50688646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="001D0574" w:rsidRPr="00E65427">
        <w:rPr>
          <w:rFonts w:ascii="Tahoma" w:eastAsia="Calibri" w:hAnsi="Tahoma" w:cs="Tahoma"/>
          <w:kern w:val="0"/>
          <w:sz w:val="20"/>
          <w:szCs w:val="20"/>
        </w:rPr>
        <w:t>3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. W przypadku zajęć odbywających się poza szkołą </w:t>
      </w:r>
      <w:r w:rsidR="00F52440" w:rsidRPr="00E65427">
        <w:rPr>
          <w:rFonts w:ascii="Tahoma" w:eastAsia="Calibri" w:hAnsi="Tahoma" w:cs="Tahoma"/>
          <w:kern w:val="0"/>
          <w:sz w:val="20"/>
          <w:szCs w:val="20"/>
        </w:rPr>
        <w:t>Z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amawiający każdorazowo zastrzega sobie możliwość</w:t>
      </w:r>
      <w:r w:rsidR="007A404B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weryfikacji sali szkoleniowej i/lub przeprowadzenia jej inspekcji, pod kątem spełniania warunków w zakresie</w:t>
      </w:r>
      <w:r w:rsidR="007A404B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bezpieczeństwa i higieny pracy i przepisów powiązanych</w:t>
      </w:r>
      <w:r w:rsidR="001B4929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="000C2190" w:rsidRPr="00E65427">
        <w:rPr>
          <w:rFonts w:ascii="Tahoma" w:eastAsia="Calibri" w:hAnsi="Tahoma" w:cs="Tahoma"/>
          <w:kern w:val="0"/>
          <w:sz w:val="20"/>
          <w:szCs w:val="20"/>
        </w:rPr>
        <w:t>w tym</w:t>
      </w:r>
      <w:r w:rsidR="00DC4619" w:rsidRPr="00E65427">
        <w:rPr>
          <w:rFonts w:ascii="Tahoma" w:eastAsia="Calibri" w:hAnsi="Tahoma" w:cs="Tahoma"/>
          <w:kern w:val="0"/>
          <w:sz w:val="20"/>
          <w:szCs w:val="20"/>
        </w:rPr>
        <w:t xml:space="preserve"> przystosowania miejsca dla osób z niepełnosprawnoś</w:t>
      </w:r>
      <w:r w:rsidR="000C2190" w:rsidRPr="00E65427">
        <w:rPr>
          <w:rFonts w:ascii="Tahoma" w:eastAsia="Calibri" w:hAnsi="Tahoma" w:cs="Tahoma"/>
          <w:kern w:val="0"/>
          <w:sz w:val="20"/>
          <w:szCs w:val="20"/>
        </w:rPr>
        <w:t xml:space="preserve">ciami. </w:t>
      </w:r>
    </w:p>
    <w:p w14:paraId="30A72C4D" w14:textId="77777777" w:rsidR="007A404B" w:rsidRPr="00E65427" w:rsidRDefault="007A404B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0FA39F00" w14:textId="77777777" w:rsidR="000B73BA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="00FB7BEC" w:rsidRPr="00E65427">
        <w:rPr>
          <w:rFonts w:ascii="Tahoma" w:eastAsia="Calibri" w:hAnsi="Tahoma" w:cs="Tahoma"/>
          <w:kern w:val="0"/>
          <w:sz w:val="20"/>
          <w:szCs w:val="20"/>
        </w:rPr>
        <w:t>4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. Wykonawca przekaże Zamawiającemu </w:t>
      </w:r>
      <w:bookmarkStart w:id="1" w:name="_Hlk187835949"/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dokumentację z prowadzonego kursu </w:t>
      </w:r>
      <w:bookmarkEnd w:id="1"/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w </w:t>
      </w:r>
    </w:p>
    <w:p w14:paraId="21A458A2" w14:textId="7E1891F0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proofErr w:type="spellStart"/>
      <w:r w:rsidRPr="00E65427">
        <w:rPr>
          <w:rFonts w:ascii="Tahoma" w:eastAsia="Calibri" w:hAnsi="Tahoma" w:cs="Tahoma"/>
          <w:kern w:val="0"/>
          <w:sz w:val="20"/>
          <w:szCs w:val="20"/>
        </w:rPr>
        <w:t>ie</w:t>
      </w:r>
      <w:proofErr w:type="spellEnd"/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do 5 dni od</w:t>
      </w:r>
      <w:r w:rsidR="007A404B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zakończenia kursu</w:t>
      </w:r>
      <w:r w:rsidR="00DC4619" w:rsidRPr="00E65427">
        <w:rPr>
          <w:rFonts w:ascii="Tahoma" w:eastAsia="Calibri" w:hAnsi="Tahoma" w:cs="Tahoma"/>
          <w:kern w:val="0"/>
          <w:sz w:val="20"/>
          <w:szCs w:val="20"/>
        </w:rPr>
        <w:t xml:space="preserve">. </w:t>
      </w:r>
    </w:p>
    <w:p w14:paraId="56E803EB" w14:textId="77777777" w:rsidR="00683484" w:rsidRPr="00E65427" w:rsidRDefault="00683484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62F95FB3" w14:textId="42BB7AAD" w:rsidR="00683484" w:rsidRPr="00E65427" w:rsidRDefault="00683484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="00FB7BEC" w:rsidRPr="00E65427">
        <w:rPr>
          <w:rFonts w:ascii="Tahoma" w:eastAsia="Calibri" w:hAnsi="Tahoma" w:cs="Tahoma"/>
          <w:kern w:val="0"/>
          <w:sz w:val="20"/>
          <w:szCs w:val="20"/>
        </w:rPr>
        <w:t>5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Osoba, która prowadzić będzie szkolenie/kurs/wykład/warsztat legitymuje się zaświadczeniem, że nie figuruje w Kartotece Nieletnich Krajowego Rejestru Karnego.</w:t>
      </w:r>
    </w:p>
    <w:p w14:paraId="5C03495F" w14:textId="77777777" w:rsidR="007A404B" w:rsidRPr="00E65427" w:rsidRDefault="007A404B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</w:p>
    <w:p w14:paraId="2AF9B7AF" w14:textId="0E086810" w:rsidR="00FA33F8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2</w:t>
      </w:r>
      <w:r w:rsidR="00FB7BEC" w:rsidRPr="00E65427">
        <w:rPr>
          <w:rFonts w:ascii="Tahoma" w:eastAsia="Calibri" w:hAnsi="Tahoma" w:cs="Tahoma"/>
          <w:kern w:val="0"/>
          <w:sz w:val="20"/>
          <w:szCs w:val="20"/>
        </w:rPr>
        <w:t>6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. Termin wykonania zamówienia:</w:t>
      </w:r>
    </w:p>
    <w:p w14:paraId="672D39F6" w14:textId="5243684F" w:rsidR="00F26AFC" w:rsidRPr="00E65427" w:rsidRDefault="00FA33F8" w:rsidP="00E65427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</w:rPr>
      </w:pPr>
      <w:r w:rsidRPr="00E65427">
        <w:rPr>
          <w:rFonts w:ascii="Tahoma" w:eastAsia="Calibri" w:hAnsi="Tahoma" w:cs="Tahoma"/>
          <w:kern w:val="0"/>
          <w:sz w:val="20"/>
          <w:szCs w:val="20"/>
        </w:rPr>
        <w:t>Wymagany termin realizacji zamówienia dla każdego z zadań: został określony w załączniku nr 1</w:t>
      </w:r>
      <w:r w:rsidR="001B4929">
        <w:rPr>
          <w:rFonts w:ascii="Tahoma" w:eastAsia="Calibri" w:hAnsi="Tahoma" w:cs="Tahoma"/>
          <w:kern w:val="0"/>
          <w:sz w:val="20"/>
          <w:szCs w:val="20"/>
        </w:rPr>
        <w:t xml:space="preserve">b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do </w:t>
      </w:r>
      <w:r w:rsidR="001B4929">
        <w:rPr>
          <w:rFonts w:ascii="Tahoma" w:eastAsia="Calibri" w:hAnsi="Tahoma" w:cs="Tahoma"/>
          <w:kern w:val="0"/>
          <w:sz w:val="20"/>
          <w:szCs w:val="20"/>
        </w:rPr>
        <w:t>SWZ</w:t>
      </w:r>
      <w:r w:rsidR="00950BE0" w:rsidRPr="00E65427">
        <w:rPr>
          <w:rFonts w:ascii="Tahoma" w:eastAsia="Calibri" w:hAnsi="Tahoma" w:cs="Tahoma"/>
          <w:kern w:val="0"/>
          <w:sz w:val="20"/>
          <w:szCs w:val="20"/>
        </w:rPr>
        <w:t xml:space="preserve">.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Za termin wykonania zamówienia należy rozumieć zakończenie kursu i przekazanie</w:t>
      </w:r>
      <w:r w:rsidR="007A404B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Zamawiającemu oryginałów dokumentów, o których mowa, powyżej</w:t>
      </w:r>
      <w:r w:rsidR="0049702F" w:rsidRPr="00E65427">
        <w:rPr>
          <w:rFonts w:ascii="Tahoma" w:eastAsia="Calibri" w:hAnsi="Tahoma" w:cs="Tahoma"/>
          <w:kern w:val="0"/>
          <w:sz w:val="20"/>
          <w:szCs w:val="20"/>
        </w:rPr>
        <w:t>,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 czyli: dziennika zajęć, listy obecności</w:t>
      </w:r>
      <w:r w:rsidR="007A404B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uczestników kursu, w tym ewidencję części praktycznej (jeśli dotyczy), listy przekazanych posiłków,</w:t>
      </w:r>
      <w:r w:rsidR="007A404B" w:rsidRPr="00E65427">
        <w:rPr>
          <w:rFonts w:ascii="Tahoma" w:eastAsia="Calibri" w:hAnsi="Tahoma" w:cs="Tahoma"/>
          <w:kern w:val="0"/>
          <w:sz w:val="20"/>
          <w:szCs w:val="20"/>
        </w:rPr>
        <w:t xml:space="preserve"> </w:t>
      </w:r>
      <w:r w:rsidRPr="00E65427">
        <w:rPr>
          <w:rFonts w:ascii="Tahoma" w:eastAsia="Calibri" w:hAnsi="Tahoma" w:cs="Tahoma"/>
          <w:kern w:val="0"/>
          <w:sz w:val="20"/>
          <w:szCs w:val="20"/>
        </w:rPr>
        <w:t xml:space="preserve">materiałów </w:t>
      </w:r>
      <w:r w:rsidR="0049702F" w:rsidRPr="00E65427">
        <w:rPr>
          <w:rFonts w:ascii="Tahoma" w:eastAsia="Calibri" w:hAnsi="Tahoma" w:cs="Tahoma"/>
          <w:kern w:val="0"/>
          <w:sz w:val="20"/>
          <w:szCs w:val="20"/>
        </w:rPr>
        <w:t>szkoleniowych</w:t>
      </w:r>
      <w:r w:rsidRPr="00E65427">
        <w:rPr>
          <w:rFonts w:ascii="Tahoma" w:eastAsia="Calibri" w:hAnsi="Tahoma" w:cs="Tahoma"/>
          <w:kern w:val="0"/>
          <w:sz w:val="20"/>
          <w:szCs w:val="20"/>
        </w:rPr>
        <w:t>, listy wydanych zaświadczeń</w:t>
      </w:r>
      <w:r w:rsidR="00893881" w:rsidRPr="00E65427">
        <w:rPr>
          <w:rFonts w:ascii="Tahoma" w:eastAsia="Calibri" w:hAnsi="Tahoma" w:cs="Tahoma"/>
          <w:kern w:val="0"/>
          <w:sz w:val="20"/>
          <w:szCs w:val="20"/>
        </w:rPr>
        <w:t xml:space="preserve"> oraz</w:t>
      </w:r>
      <w:r w:rsidR="00F52440" w:rsidRPr="00E65427">
        <w:rPr>
          <w:rFonts w:ascii="Tahoma" w:eastAsia="Calibri" w:hAnsi="Tahoma" w:cs="Tahoma"/>
          <w:kern w:val="0"/>
          <w:sz w:val="20"/>
          <w:szCs w:val="20"/>
        </w:rPr>
        <w:t xml:space="preserve"> płytę CD ze zdjęciami</w:t>
      </w:r>
      <w:r w:rsidR="00893881" w:rsidRPr="00E65427">
        <w:rPr>
          <w:rFonts w:ascii="Tahoma" w:eastAsia="Calibri" w:hAnsi="Tahoma" w:cs="Tahoma"/>
          <w:kern w:val="0"/>
          <w:sz w:val="20"/>
          <w:szCs w:val="20"/>
        </w:rPr>
        <w:t xml:space="preserve"> itp</w:t>
      </w:r>
      <w:r w:rsidR="00F52440" w:rsidRPr="00E65427">
        <w:rPr>
          <w:rFonts w:ascii="Tahoma" w:eastAsia="Calibri" w:hAnsi="Tahoma" w:cs="Tahoma"/>
          <w:kern w:val="0"/>
          <w:sz w:val="20"/>
          <w:szCs w:val="20"/>
        </w:rPr>
        <w:t>.</w:t>
      </w:r>
    </w:p>
    <w:p w14:paraId="60470AB5" w14:textId="77777777" w:rsidR="00D57B08" w:rsidRPr="00E65427" w:rsidRDefault="00D57B08" w:rsidP="00E65427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CD7AB04" w14:textId="6B50F506" w:rsidR="008E087F" w:rsidRPr="00D31F81" w:rsidRDefault="00C03257" w:rsidP="00E65427">
      <w:pPr>
        <w:spacing w:line="240" w:lineRule="auto"/>
        <w:rPr>
          <w:rFonts w:ascii="Tahoma" w:hAnsi="Tahoma" w:cs="Tahoma"/>
          <w:sz w:val="20"/>
          <w:szCs w:val="20"/>
        </w:rPr>
      </w:pPr>
      <w:r w:rsidRPr="00E65427">
        <w:rPr>
          <w:rFonts w:ascii="Tahoma" w:hAnsi="Tahoma" w:cs="Tahoma"/>
          <w:sz w:val="20"/>
          <w:szCs w:val="20"/>
        </w:rPr>
        <w:br/>
      </w:r>
      <w:r w:rsidRPr="00E65427">
        <w:rPr>
          <w:rFonts w:ascii="Tahoma" w:hAnsi="Tahoma" w:cs="Tahoma"/>
          <w:sz w:val="20"/>
          <w:szCs w:val="20"/>
        </w:rPr>
        <w:br/>
      </w:r>
      <w:r w:rsidRPr="00E65427">
        <w:rPr>
          <w:rFonts w:ascii="Tahoma" w:hAnsi="Tahoma" w:cs="Tahoma"/>
          <w:sz w:val="20"/>
          <w:szCs w:val="20"/>
        </w:rPr>
        <w:br/>
      </w:r>
      <w:r w:rsidRPr="00E65427">
        <w:rPr>
          <w:rFonts w:ascii="Tahoma" w:hAnsi="Tahoma" w:cs="Tahoma"/>
          <w:sz w:val="20"/>
          <w:szCs w:val="20"/>
        </w:rPr>
        <w:br/>
      </w:r>
    </w:p>
    <w:sectPr w:rsidR="008E087F" w:rsidRPr="00D31F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2ACF" w14:textId="77777777" w:rsidR="00677CD4" w:rsidRDefault="00677CD4" w:rsidP="002D581A">
      <w:pPr>
        <w:spacing w:after="0" w:line="240" w:lineRule="auto"/>
      </w:pPr>
      <w:r>
        <w:separator/>
      </w:r>
    </w:p>
  </w:endnote>
  <w:endnote w:type="continuationSeparator" w:id="0">
    <w:p w14:paraId="20437E12" w14:textId="77777777" w:rsidR="00677CD4" w:rsidRDefault="00677CD4" w:rsidP="002D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8698" w14:textId="10DCD58D" w:rsidR="002D581A" w:rsidRDefault="009D5436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0051F02" wp14:editId="44309C09">
          <wp:simplePos x="0" y="0"/>
          <wp:positionH relativeFrom="column">
            <wp:posOffset>0</wp:posOffset>
          </wp:positionH>
          <wp:positionV relativeFrom="paragraph">
            <wp:posOffset>-34925</wp:posOffset>
          </wp:positionV>
          <wp:extent cx="409575" cy="450215"/>
          <wp:effectExtent l="0" t="0" r="9525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1FF7C2" wp14:editId="515BA75E">
              <wp:simplePos x="0" y="0"/>
              <wp:positionH relativeFrom="column">
                <wp:posOffset>433705</wp:posOffset>
              </wp:positionH>
              <wp:positionV relativeFrom="paragraph">
                <wp:posOffset>-117170</wp:posOffset>
              </wp:positionV>
              <wp:extent cx="2571750" cy="590550"/>
              <wp:effectExtent l="0" t="0" r="0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8E75C" w14:textId="77777777" w:rsidR="009D5436" w:rsidRDefault="009D5436" w:rsidP="009D543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5CA0A8B6" w14:textId="77777777" w:rsidR="009D5436" w:rsidRDefault="009D5436" w:rsidP="009D543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1A75245D" w14:textId="77777777" w:rsidR="009D5436" w:rsidRPr="009D1A34" w:rsidRDefault="009D5436" w:rsidP="009D5436">
                          <w:pPr>
                            <w:pStyle w:val="Bezodstpw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D1A34">
                            <w:rPr>
                              <w:sz w:val="16"/>
                              <w:szCs w:val="16"/>
                              <w:lang w:val="en-US"/>
                            </w:rPr>
                            <w:t>E-mail: edukacja@powiatbrzeski.pl</w:t>
                          </w:r>
                        </w:p>
                        <w:p w14:paraId="1B00B9E3" w14:textId="77777777" w:rsidR="009D5436" w:rsidRPr="009D1A34" w:rsidRDefault="009D5436" w:rsidP="009D5436">
                          <w:pPr>
                            <w:pStyle w:val="Bezodstpw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D1A34">
                            <w:rPr>
                              <w:sz w:val="16"/>
                              <w:szCs w:val="16"/>
                              <w:lang w:val="en-US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FF7C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15pt;margin-top:-9.25pt;width:202.5pt;height:4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IU8QEAAMoDAAAOAAAAZHJzL2Uyb0RvYy54bWysU1GP0zAMfkfiP0R5Z92mjXH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" stroked="f">
              <v:textbox>
                <w:txbxContent>
                  <w:p w14:paraId="5C08E75C" w14:textId="77777777" w:rsidR="009D5436" w:rsidRDefault="009D5436" w:rsidP="009D543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5CA0A8B6" w14:textId="77777777" w:rsidR="009D5436" w:rsidRDefault="009D5436" w:rsidP="009D543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1A75245D" w14:textId="77777777" w:rsidR="009D5436" w:rsidRPr="009D1A34" w:rsidRDefault="009D5436" w:rsidP="009D5436">
                    <w:pPr>
                      <w:pStyle w:val="Bezodstpw"/>
                      <w:rPr>
                        <w:sz w:val="16"/>
                        <w:szCs w:val="16"/>
                        <w:lang w:val="en-US"/>
                      </w:rPr>
                    </w:pPr>
                    <w:r w:rsidRPr="009D1A34">
                      <w:rPr>
                        <w:sz w:val="16"/>
                        <w:szCs w:val="16"/>
                        <w:lang w:val="en-US"/>
                      </w:rPr>
                      <w:t>E-mail: edukacja@powiatbrzeski.pl</w:t>
                    </w:r>
                  </w:p>
                  <w:p w14:paraId="1B00B9E3" w14:textId="77777777" w:rsidR="009D5436" w:rsidRPr="009D1A34" w:rsidRDefault="009D5436" w:rsidP="009D5436">
                    <w:pPr>
                      <w:pStyle w:val="Bezodstpw"/>
                      <w:rPr>
                        <w:sz w:val="16"/>
                        <w:szCs w:val="16"/>
                        <w:lang w:val="en-US"/>
                      </w:rPr>
                    </w:pPr>
                    <w:r w:rsidRPr="009D1A34">
                      <w:rPr>
                        <w:sz w:val="16"/>
                        <w:szCs w:val="16"/>
                        <w:lang w:val="en-US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 w:rsidR="002D581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D3AC7C" wp14:editId="5D5F74CA">
              <wp:simplePos x="0" y="0"/>
              <wp:positionH relativeFrom="margin">
                <wp:posOffset>-899795</wp:posOffset>
              </wp:positionH>
              <wp:positionV relativeFrom="margin">
                <wp:posOffset>9051290</wp:posOffset>
              </wp:positionV>
              <wp:extent cx="7559675" cy="0"/>
              <wp:effectExtent l="0" t="0" r="0" b="0"/>
              <wp:wrapSquare wrapText="bothSides"/>
              <wp:docPr id="156789463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CB27F" id="Łącznik prosty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712.7pt" to="524.4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OTPb&#10;iOAAAAAPAQAADwAAAAAAAAAAAAAAAAD0AwAAZHJzL2Rvd25yZXYueG1sUEsFBgAAAAAEAAQA8wAA&#10;AAE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2D581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30FE43F" wp14:editId="1B99A847">
              <wp:simplePos x="0" y="0"/>
              <wp:positionH relativeFrom="margin">
                <wp:posOffset>1832610</wp:posOffset>
              </wp:positionH>
              <wp:positionV relativeFrom="margin">
                <wp:posOffset>8820785</wp:posOffset>
              </wp:positionV>
              <wp:extent cx="2094230" cy="255270"/>
              <wp:effectExtent l="0" t="0" r="0" b="0"/>
              <wp:wrapSquare wrapText="bothSides"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735EF" w14:textId="39975EE2" w:rsidR="002D581A" w:rsidRPr="002D581A" w:rsidRDefault="002D581A" w:rsidP="002D581A">
                          <w:pPr>
                            <w:pStyle w:val="Bezodstpw"/>
                            <w:jc w:val="center"/>
                            <w:rPr>
                              <w:b/>
                              <w:iCs/>
                              <w:sz w:val="24"/>
                            </w:rPr>
                          </w:pPr>
                          <w:r w:rsidRPr="002D581A">
                            <w:rPr>
                              <w:b/>
                              <w:iCs/>
                              <w:sz w:val="24"/>
                            </w:rPr>
                            <w:t>Fachowcy w swojej branży II</w:t>
                          </w:r>
                        </w:p>
                        <w:p w14:paraId="04BCD94F" w14:textId="77777777" w:rsidR="002D581A" w:rsidRPr="002D581A" w:rsidRDefault="002D581A" w:rsidP="002D581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BE96A1D" w14:textId="77777777" w:rsidR="002D581A" w:rsidRPr="002D581A" w:rsidRDefault="002D581A" w:rsidP="002D581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FE43F" id="Text Box 13" o:spid="_x0000_s1027" type="#_x0000_t202" style="position:absolute;margin-left:144.3pt;margin-top:694.55pt;width:164.9pt;height:20.1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" filled="f" stroked="f">
              <v:textbox>
                <w:txbxContent>
                  <w:p w14:paraId="385735EF" w14:textId="39975EE2" w:rsidR="002D581A" w:rsidRPr="002D581A" w:rsidRDefault="002D581A" w:rsidP="002D581A">
                    <w:pPr>
                      <w:pStyle w:val="Bezodstpw"/>
                      <w:jc w:val="center"/>
                      <w:rPr>
                        <w:b/>
                        <w:iCs/>
                        <w:sz w:val="24"/>
                      </w:rPr>
                    </w:pPr>
                    <w:r w:rsidRPr="002D581A">
                      <w:rPr>
                        <w:b/>
                        <w:iCs/>
                        <w:sz w:val="24"/>
                      </w:rPr>
                      <w:t>Fachowcy w swojej branży II</w:t>
                    </w:r>
                  </w:p>
                  <w:p w14:paraId="04BCD94F" w14:textId="77777777" w:rsidR="002D581A" w:rsidRPr="002D581A" w:rsidRDefault="002D581A" w:rsidP="002D581A">
                    <w:pPr>
                      <w:rPr>
                        <w:b/>
                        <w:sz w:val="16"/>
                      </w:rPr>
                    </w:pPr>
                  </w:p>
                  <w:p w14:paraId="5BE96A1D" w14:textId="77777777" w:rsidR="002D581A" w:rsidRPr="002D581A" w:rsidRDefault="002D581A" w:rsidP="002D581A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D581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A9C0C1" wp14:editId="79D5BF34">
              <wp:simplePos x="0" y="0"/>
              <wp:positionH relativeFrom="margin">
                <wp:posOffset>-899795</wp:posOffset>
              </wp:positionH>
              <wp:positionV relativeFrom="margin">
                <wp:posOffset>8880475</wp:posOffset>
              </wp:positionV>
              <wp:extent cx="7559675" cy="0"/>
              <wp:effectExtent l="0" t="0" r="0" b="0"/>
              <wp:wrapNone/>
              <wp:docPr id="628323765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F4F46" id="Łącznik prosty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699.25pt" to="524.4pt,6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ceId&#10;huAAAAAPAQAADwAAAAAAAAAAAAAAAAD0AwAAZHJzL2Rvd25yZXYueG1sUEsFBgAAAAAEAAQA8wAA&#10;AAEFAAAAAA==&#10;" strokecolor="black [3200]" strokeweight=".5pt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79F6" w14:textId="77777777" w:rsidR="00677CD4" w:rsidRDefault="00677CD4" w:rsidP="002D581A">
      <w:pPr>
        <w:spacing w:after="0" w:line="240" w:lineRule="auto"/>
      </w:pPr>
      <w:r>
        <w:separator/>
      </w:r>
    </w:p>
  </w:footnote>
  <w:footnote w:type="continuationSeparator" w:id="0">
    <w:p w14:paraId="7BFDCCE4" w14:textId="77777777" w:rsidR="00677CD4" w:rsidRDefault="00677CD4" w:rsidP="002D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A4F6" w14:textId="5725797F" w:rsidR="002D581A" w:rsidRDefault="00D57B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B2F09A" wp14:editId="56FBAC11">
              <wp:simplePos x="901700" y="45085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560000" cy="0"/>
              <wp:effectExtent l="0" t="0" r="0" b="0"/>
              <wp:wrapSquare wrapText="bothSides"/>
              <wp:docPr id="132080020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84F6D" id="Łącznik prosty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59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2D581A">
      <w:rPr>
        <w:noProof/>
      </w:rPr>
      <w:drawing>
        <wp:anchor distT="0" distB="0" distL="114300" distR="114300" simplePos="0" relativeHeight="251658240" behindDoc="1" locked="0" layoutInCell="1" allowOverlap="1" wp14:anchorId="181FEF99" wp14:editId="746BD345">
          <wp:simplePos x="0" y="0"/>
          <wp:positionH relativeFrom="margin">
            <wp:posOffset>-86995</wp:posOffset>
          </wp:positionH>
          <wp:positionV relativeFrom="margin">
            <wp:posOffset>-635210</wp:posOffset>
          </wp:positionV>
          <wp:extent cx="5935185" cy="505965"/>
          <wp:effectExtent l="0" t="0" r="0" b="0"/>
          <wp:wrapNone/>
          <wp:docPr id="12984250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185" cy="5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01F"/>
    <w:multiLevelType w:val="multilevel"/>
    <w:tmpl w:val="461C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44011"/>
    <w:multiLevelType w:val="hybridMultilevel"/>
    <w:tmpl w:val="C6321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48292">
    <w:abstractNumId w:val="0"/>
  </w:num>
  <w:num w:numId="2" w16cid:durableId="84228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27"/>
    <w:rsid w:val="00026549"/>
    <w:rsid w:val="000417E5"/>
    <w:rsid w:val="00053F9D"/>
    <w:rsid w:val="00054AB8"/>
    <w:rsid w:val="0007455F"/>
    <w:rsid w:val="00080C4D"/>
    <w:rsid w:val="000B349B"/>
    <w:rsid w:val="000B73BA"/>
    <w:rsid w:val="000C2190"/>
    <w:rsid w:val="000C7E72"/>
    <w:rsid w:val="000E0F43"/>
    <w:rsid w:val="00116F9E"/>
    <w:rsid w:val="001A28BE"/>
    <w:rsid w:val="001B4929"/>
    <w:rsid w:val="001B7745"/>
    <w:rsid w:val="001C7CD2"/>
    <w:rsid w:val="001D0574"/>
    <w:rsid w:val="001E3735"/>
    <w:rsid w:val="002072E5"/>
    <w:rsid w:val="0023698D"/>
    <w:rsid w:val="002702A4"/>
    <w:rsid w:val="002A6ADA"/>
    <w:rsid w:val="002B1C8E"/>
    <w:rsid w:val="002C1567"/>
    <w:rsid w:val="002D581A"/>
    <w:rsid w:val="002E0B79"/>
    <w:rsid w:val="002F062C"/>
    <w:rsid w:val="002F41FF"/>
    <w:rsid w:val="0031275D"/>
    <w:rsid w:val="0031369A"/>
    <w:rsid w:val="003142EA"/>
    <w:rsid w:val="00320E0B"/>
    <w:rsid w:val="0032305D"/>
    <w:rsid w:val="003328E7"/>
    <w:rsid w:val="00356DBD"/>
    <w:rsid w:val="00361F73"/>
    <w:rsid w:val="0036597E"/>
    <w:rsid w:val="00366FAC"/>
    <w:rsid w:val="003671BC"/>
    <w:rsid w:val="003E1187"/>
    <w:rsid w:val="00402A37"/>
    <w:rsid w:val="00437E12"/>
    <w:rsid w:val="0044781C"/>
    <w:rsid w:val="00483785"/>
    <w:rsid w:val="004967D9"/>
    <w:rsid w:val="0049702F"/>
    <w:rsid w:val="004B36F0"/>
    <w:rsid w:val="004E2359"/>
    <w:rsid w:val="005141BC"/>
    <w:rsid w:val="00536B99"/>
    <w:rsid w:val="00544C81"/>
    <w:rsid w:val="0056220A"/>
    <w:rsid w:val="005861A0"/>
    <w:rsid w:val="005A54D0"/>
    <w:rsid w:val="005B7B8C"/>
    <w:rsid w:val="005D38F1"/>
    <w:rsid w:val="005D4151"/>
    <w:rsid w:val="005E0439"/>
    <w:rsid w:val="005E12C9"/>
    <w:rsid w:val="005F2F9F"/>
    <w:rsid w:val="006169F4"/>
    <w:rsid w:val="00632405"/>
    <w:rsid w:val="00652F68"/>
    <w:rsid w:val="00656921"/>
    <w:rsid w:val="00662A2E"/>
    <w:rsid w:val="00665CA1"/>
    <w:rsid w:val="00677CD4"/>
    <w:rsid w:val="00681644"/>
    <w:rsid w:val="00682800"/>
    <w:rsid w:val="00683484"/>
    <w:rsid w:val="0069423A"/>
    <w:rsid w:val="006A35D3"/>
    <w:rsid w:val="006A4425"/>
    <w:rsid w:val="006B0D2E"/>
    <w:rsid w:val="006C7D83"/>
    <w:rsid w:val="006F0784"/>
    <w:rsid w:val="006F266E"/>
    <w:rsid w:val="006F5185"/>
    <w:rsid w:val="007068D2"/>
    <w:rsid w:val="007105F3"/>
    <w:rsid w:val="00735561"/>
    <w:rsid w:val="00795A37"/>
    <w:rsid w:val="007A1410"/>
    <w:rsid w:val="007A404B"/>
    <w:rsid w:val="007B206F"/>
    <w:rsid w:val="007F37D4"/>
    <w:rsid w:val="007F3E60"/>
    <w:rsid w:val="00801BAE"/>
    <w:rsid w:val="00821295"/>
    <w:rsid w:val="008233F9"/>
    <w:rsid w:val="00837CC1"/>
    <w:rsid w:val="00844E21"/>
    <w:rsid w:val="00873DB4"/>
    <w:rsid w:val="00880846"/>
    <w:rsid w:val="00893881"/>
    <w:rsid w:val="00897380"/>
    <w:rsid w:val="00897840"/>
    <w:rsid w:val="008B5A57"/>
    <w:rsid w:val="008C309A"/>
    <w:rsid w:val="008D111F"/>
    <w:rsid w:val="008D2A13"/>
    <w:rsid w:val="008D7C4A"/>
    <w:rsid w:val="008E087F"/>
    <w:rsid w:val="00905577"/>
    <w:rsid w:val="00934F61"/>
    <w:rsid w:val="009415CB"/>
    <w:rsid w:val="00943247"/>
    <w:rsid w:val="00946421"/>
    <w:rsid w:val="00950BE0"/>
    <w:rsid w:val="00950F5A"/>
    <w:rsid w:val="00995CAE"/>
    <w:rsid w:val="009A1ED4"/>
    <w:rsid w:val="009B17F5"/>
    <w:rsid w:val="009D1A34"/>
    <w:rsid w:val="009D5436"/>
    <w:rsid w:val="009D582D"/>
    <w:rsid w:val="009F1615"/>
    <w:rsid w:val="00A04F4C"/>
    <w:rsid w:val="00A305B7"/>
    <w:rsid w:val="00A53C88"/>
    <w:rsid w:val="00A638B4"/>
    <w:rsid w:val="00AA0E50"/>
    <w:rsid w:val="00AB0D97"/>
    <w:rsid w:val="00AC6FC6"/>
    <w:rsid w:val="00AF4198"/>
    <w:rsid w:val="00B22064"/>
    <w:rsid w:val="00B27242"/>
    <w:rsid w:val="00B273EE"/>
    <w:rsid w:val="00B67C7B"/>
    <w:rsid w:val="00B8289D"/>
    <w:rsid w:val="00BB48F7"/>
    <w:rsid w:val="00BD556A"/>
    <w:rsid w:val="00BF0BF3"/>
    <w:rsid w:val="00C03257"/>
    <w:rsid w:val="00C05450"/>
    <w:rsid w:val="00C2313A"/>
    <w:rsid w:val="00C348EC"/>
    <w:rsid w:val="00C36533"/>
    <w:rsid w:val="00C36B48"/>
    <w:rsid w:val="00C516E5"/>
    <w:rsid w:val="00C57086"/>
    <w:rsid w:val="00C75383"/>
    <w:rsid w:val="00C77691"/>
    <w:rsid w:val="00CA3627"/>
    <w:rsid w:val="00CC0B88"/>
    <w:rsid w:val="00CD2931"/>
    <w:rsid w:val="00CF353C"/>
    <w:rsid w:val="00D07B46"/>
    <w:rsid w:val="00D12D59"/>
    <w:rsid w:val="00D24BCD"/>
    <w:rsid w:val="00D31F81"/>
    <w:rsid w:val="00D47A85"/>
    <w:rsid w:val="00D57B08"/>
    <w:rsid w:val="00D7298E"/>
    <w:rsid w:val="00D95179"/>
    <w:rsid w:val="00DC0051"/>
    <w:rsid w:val="00DC1648"/>
    <w:rsid w:val="00DC4619"/>
    <w:rsid w:val="00E041EA"/>
    <w:rsid w:val="00E21E96"/>
    <w:rsid w:val="00E23ACB"/>
    <w:rsid w:val="00E444F9"/>
    <w:rsid w:val="00E616BA"/>
    <w:rsid w:val="00E65427"/>
    <w:rsid w:val="00E6595B"/>
    <w:rsid w:val="00E66A31"/>
    <w:rsid w:val="00E7518C"/>
    <w:rsid w:val="00E76581"/>
    <w:rsid w:val="00E90664"/>
    <w:rsid w:val="00E92E43"/>
    <w:rsid w:val="00EB4719"/>
    <w:rsid w:val="00ED07C6"/>
    <w:rsid w:val="00ED567B"/>
    <w:rsid w:val="00EE47C5"/>
    <w:rsid w:val="00EF0A7C"/>
    <w:rsid w:val="00EF38B1"/>
    <w:rsid w:val="00EF6E7A"/>
    <w:rsid w:val="00F0789E"/>
    <w:rsid w:val="00F127FB"/>
    <w:rsid w:val="00F1604F"/>
    <w:rsid w:val="00F26AFC"/>
    <w:rsid w:val="00F272D8"/>
    <w:rsid w:val="00F36764"/>
    <w:rsid w:val="00F52440"/>
    <w:rsid w:val="00F565F1"/>
    <w:rsid w:val="00F77A27"/>
    <w:rsid w:val="00F87AE9"/>
    <w:rsid w:val="00F96DC9"/>
    <w:rsid w:val="00FA33F8"/>
    <w:rsid w:val="00FB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1CF4B"/>
  <w15:chartTrackingRefBased/>
  <w15:docId w15:val="{001391EF-7C7E-40A4-B46D-8480A906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5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1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81A"/>
  </w:style>
  <w:style w:type="paragraph" w:styleId="Stopka">
    <w:name w:val="footer"/>
    <w:basedOn w:val="Normalny"/>
    <w:link w:val="StopkaZnak"/>
    <w:uiPriority w:val="99"/>
    <w:unhideWhenUsed/>
    <w:rsid w:val="002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81A"/>
  </w:style>
  <w:style w:type="character" w:customStyle="1" w:styleId="Nagwek1Znak">
    <w:name w:val="Nagłówek 1 Znak"/>
    <w:basedOn w:val="Domylnaczcionkaakapitu"/>
    <w:link w:val="Nagwek1"/>
    <w:uiPriority w:val="9"/>
    <w:rsid w:val="002D5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581A"/>
    <w:pPr>
      <w:outlineLvl w:val="9"/>
    </w:pPr>
    <w:rPr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2D581A"/>
    <w:pPr>
      <w:spacing w:after="0" w:line="240" w:lineRule="auto"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8D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33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1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417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7E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6D7C-4A12-46B8-B0E9-7C812431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9</Words>
  <Characters>9204</Characters>
  <Application>Microsoft Office Word</Application>
  <DocSecurity>0</DocSecurity>
  <Lines>16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Jemioło</dc:creator>
  <cp:keywords/>
  <dc:description/>
  <cp:lastModifiedBy>Anna Studencka</cp:lastModifiedBy>
  <cp:revision>3</cp:revision>
  <cp:lastPrinted>2025-02-06T11:29:00Z</cp:lastPrinted>
  <dcterms:created xsi:type="dcterms:W3CDTF">2026-03-05T05:35:00Z</dcterms:created>
  <dcterms:modified xsi:type="dcterms:W3CDTF">2026-03-16T08:19:00Z</dcterms:modified>
</cp:coreProperties>
</file>